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9A" w:rsidRPr="00355FA0" w:rsidRDefault="00D9709A" w:rsidP="00D9709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  <w:r w:rsidRPr="00355FA0">
        <w:rPr>
          <w:rFonts w:ascii="Times New Roman" w:eastAsia="Times New Roman" w:hAnsi="Times New Roman"/>
          <w:bCs/>
          <w:lang w:val="ru-RU" w:eastAsia="ar-SA" w:bidi="ar-SA"/>
        </w:rPr>
        <w:t xml:space="preserve">Государственное управление образования </w:t>
      </w:r>
    </w:p>
    <w:p w:rsidR="00D9709A" w:rsidRPr="00355FA0" w:rsidRDefault="00D9709A" w:rsidP="00D9709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  <w:r w:rsidRPr="00355FA0">
        <w:rPr>
          <w:rFonts w:ascii="Times New Roman" w:eastAsia="Times New Roman" w:hAnsi="Times New Roman"/>
          <w:bCs/>
          <w:lang w:val="ru-RU" w:eastAsia="ar-SA" w:bidi="ar-SA"/>
        </w:rPr>
        <w:t>Псковской области</w:t>
      </w:r>
    </w:p>
    <w:p w:rsidR="00D9709A" w:rsidRPr="00355FA0" w:rsidRDefault="00D9709A" w:rsidP="00D9709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Cs/>
          <w:lang w:val="ru-RU" w:eastAsia="ar-SA" w:bidi="ar-SA"/>
        </w:rPr>
      </w:pPr>
    </w:p>
    <w:p w:rsidR="00D9709A" w:rsidRPr="00355FA0" w:rsidRDefault="00D9709A" w:rsidP="00D9709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государственное бюджетное образовательное учреждение</w:t>
      </w:r>
    </w:p>
    <w:p w:rsidR="00D9709A" w:rsidRPr="00355FA0" w:rsidRDefault="00D9709A" w:rsidP="00D9709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Псковской области</w:t>
      </w:r>
    </w:p>
    <w:p w:rsidR="00D9709A" w:rsidRPr="00355FA0" w:rsidRDefault="00D9709A" w:rsidP="00D9709A">
      <w:pPr>
        <w:widowControl w:val="0"/>
        <w:pBdr>
          <w:bottom w:val="single" w:sz="8" w:space="1" w:color="000000"/>
        </w:pBdr>
        <w:suppressAutoHyphens/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  <w:t>«ОПОЧЕЦКАЯ ОБЩЕОБРАЗОВАТЕЛЬНАЯ ШКОЛА-ИНТЕРНАТ ДЛЯ ДЕТЕЙ, НУЖДАЮЩИХСЯ В СОЦИАЛЬНОЙ ПОДДЕРЖКЕ»</w:t>
      </w: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Принято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  «Утверждаю»</w:t>
      </w: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методическим объединением</w:t>
      </w:r>
      <w:proofErr w:type="gramStart"/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З</w:t>
      </w:r>
      <w:proofErr w:type="gramEnd"/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ам. директора по УВР</w:t>
      </w:r>
    </w:p>
    <w:p w:rsidR="00D9709A" w:rsidRPr="00355FA0" w:rsidRDefault="00D9709A" w:rsidP="00D9709A">
      <w:pPr>
        <w:tabs>
          <w:tab w:val="left" w:pos="6150"/>
        </w:tabs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начальных классов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________ Л.А. Никольская</w:t>
      </w: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Протокол №____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«___»___________»2013г</w:t>
      </w: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от «___»__________201 3г</w:t>
      </w: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</w:p>
    <w:p w:rsidR="00D9709A" w:rsidRPr="00355FA0" w:rsidRDefault="00D9709A" w:rsidP="00D9709A">
      <w:pPr>
        <w:tabs>
          <w:tab w:val="left" w:pos="2985"/>
        </w:tabs>
        <w:suppressAutoHyphens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Рабочая программа </w:t>
      </w: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 Псковскому Пушкиноведению</w:t>
      </w: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>на 2013-2014 учебный год.</w:t>
      </w: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Pr="00355FA0" w:rsidRDefault="00D9709A" w:rsidP="00D9709A">
      <w:pPr>
        <w:tabs>
          <w:tab w:val="left" w:pos="2985"/>
        </w:tabs>
        <w:suppressAutoHyphens/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</w:pPr>
    </w:p>
    <w:p w:rsidR="00D9709A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  <w:r w:rsidRPr="00355FA0"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ar-SA" w:bidi="ar-SA"/>
        </w:rPr>
        <w:tab/>
        <w:t xml:space="preserve">                                         </w:t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>Учитель: Константинова М.В.</w:t>
      </w:r>
      <w:r w:rsidRPr="00355FA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ab/>
      </w:r>
    </w:p>
    <w:p w:rsidR="00D9709A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Default="00D9709A" w:rsidP="00D9709A">
      <w:pPr>
        <w:tabs>
          <w:tab w:val="left" w:pos="298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val="ru-RU" w:eastAsia="ar-SA" w:bidi="ar-SA"/>
        </w:rPr>
      </w:pPr>
    </w:p>
    <w:p w:rsidR="00D9709A" w:rsidRDefault="00D9709A" w:rsidP="0040560A">
      <w:pPr>
        <w:shd w:val="clear" w:color="auto" w:fill="FFFFFF"/>
        <w:ind w:firstLine="709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</w:p>
    <w:p w:rsidR="0040560A" w:rsidRPr="00893845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lastRenderedPageBreak/>
        <w:t>1</w:t>
      </w:r>
      <w:r w:rsidRPr="00893845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. Пояснительная записка</w:t>
      </w:r>
    </w:p>
    <w:p w:rsidR="0040560A" w:rsidRPr="00893845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Вот уже более двух столетий отделяет нас от дня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ждения А.С. Пушкина. Сколько поколений прини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ает к родникам его творчества, и, однако, он остается не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softHyphen/>
        <w:t>исчерпаемым. Каждое поколение открывает для себя сво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softHyphen/>
        <w:t>его Пушкина. И сегодня он так же современен, мир Пуш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кина неиссякаем, как неиссякаем мир, породившей его Рос</w:t>
      </w: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сии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Ценным нравственным уроком предстает для нас сама жизнь А.С. Пушкина, точными остаются слова юного поэта </w:t>
      </w:r>
      <w:r w:rsidRPr="00FD5E1F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 xml:space="preserve">о том, что «Божий свет единой дружбою прекрасен». Жизнь 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ушкина-гражданина, его последовательность, мужество, благородство – ценнейший  нравственный урок.</w:t>
      </w:r>
    </w:p>
    <w:p w:rsidR="0040560A" w:rsidRPr="00FD5E1F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рограмма учебно-образовательного курса «Псковское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пушкиноведение» рассчитана на детей </w:t>
      </w:r>
      <w:proofErr w:type="gramStart"/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от</w:t>
      </w:r>
      <w:proofErr w:type="gramEnd"/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 дошкольного до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старшего школьного возраста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Интегративный курс основывается на принципах связи 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искусства с жизнью, единства формы и содержания, тради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ций и новаторства, преемственности, учета возрастных осо</w:t>
      </w: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бенностей, интеграции основного и дополнительного обра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зования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color w:val="000000"/>
          <w:spacing w:val="-2"/>
          <w:sz w:val="20"/>
          <w:szCs w:val="20"/>
          <w:lang w:val="ru-RU"/>
        </w:rPr>
        <w:t xml:space="preserve">Цель </w:t>
      </w:r>
      <w:r w:rsidRPr="002B2BDB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деятельности и реализации программы «Псков</w:t>
      </w:r>
      <w:r w:rsidRPr="002B2BDB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ское пушкиноведение» – развитие личности гражданина </w:t>
      </w:r>
      <w:proofErr w:type="spellStart"/>
      <w:r w:rsidRPr="002B2BDB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Псковщины</w:t>
      </w:r>
      <w:proofErr w:type="spellEnd"/>
      <w:r w:rsidRPr="002B2BDB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, способного к культурному самоопределению, к духовно-нравственной самореализации через ценности пуш</w:t>
      </w:r>
      <w:r w:rsidRPr="002B2BDB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кинского творческого наследия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Цель программы для учащихся начальной школы – способствовать духовно-нравственному и эстетическому обогащению личности младшего школьника посредством изучения творчества А.С.Пушкина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ru-RU"/>
        </w:rPr>
        <w:t>Задачи программы: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– создание аналитического, информационно-методического, образовательного, вос</w:t>
      </w: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питательного центра, способного и готового систематизировать и объединить рабо</w:t>
      </w:r>
      <w:r w:rsidRPr="002B2BDB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ту по пушкинской тематике в области, обеспечить преемственность между образовательными, культурными и другими учреждениями в едином образовательном, социокультурном пространстве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–  разработка дополняющего базовое образование регионального компонента содер</w:t>
      </w: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softHyphen/>
        <w:t xml:space="preserve">жания обучения и воспитания гражданина </w:t>
      </w:r>
      <w:proofErr w:type="spellStart"/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Псковщины</w:t>
      </w:r>
      <w:proofErr w:type="spellEnd"/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 xml:space="preserve">–  расширение </w:t>
      </w:r>
      <w:proofErr w:type="spellStart"/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инновационно</w:t>
      </w:r>
      <w:proofErr w:type="spellEnd"/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-исследовательской деятельности в регионе по проблемам Пушкинианы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–  формирование пакета программ повышения квалификации, подготовки и пере</w:t>
      </w: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softHyphen/>
        <w:t>подготовки кадров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–  создание единой региональной системы аналитического, информационно-методи</w:t>
      </w: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softHyphen/>
        <w:t>ческого и дидактического обеспечения образовательного процесса Пушкинианы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– модернизация и дальнейшее качественное развитие системы региональных тради</w:t>
      </w: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softHyphen/>
        <w:t>ционных мероприятий, органичное включение их во Всероссийскую Пушкиниану;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z w:val="20"/>
          <w:szCs w:val="20"/>
          <w:lang w:val="ru-RU"/>
        </w:rPr>
        <w:t>–  модернизация и расширение российских, международных связей и контактов в рамках Пушкинианы в регионе.</w:t>
      </w:r>
    </w:p>
    <w:p w:rsidR="0040560A" w:rsidRPr="002B2BDB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40560A" w:rsidRPr="002B2BDB" w:rsidRDefault="0040560A" w:rsidP="002B2BDB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2. Общая характеристика предмета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Учебный план программы курса «Псковское пушкино</w:t>
      </w: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ведение» представлен следующим образом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Реализация программы дифференцирована в зависи</w:t>
      </w:r>
      <w:r w:rsidRPr="002B2BDB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  <w:t>мости от возраста учащихся, условий работы образователь</w:t>
      </w:r>
      <w:r w:rsidRPr="002B2BDB"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  <w:softHyphen/>
      </w:r>
      <w:r w:rsidRPr="002B2BDB">
        <w:rPr>
          <w:rFonts w:ascii="Times New Roman" w:hAnsi="Times New Roman"/>
          <w:b/>
          <w:color w:val="000000"/>
          <w:spacing w:val="1"/>
          <w:sz w:val="20"/>
          <w:szCs w:val="20"/>
          <w:lang w:val="ru-RU"/>
        </w:rPr>
        <w:t>ных учреждений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Независимо от вида образовательного учреждения </w:t>
      </w:r>
      <w:r w:rsidRPr="002B2BDB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через весь курс «Псковского пушкиноведения» проходят </w:t>
      </w:r>
      <w:r w:rsidRPr="002B2BDB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мы:</w:t>
      </w:r>
    </w:p>
    <w:p w:rsidR="0040560A" w:rsidRPr="00FD5E1F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«Пушкинские места родного края»;</w:t>
      </w:r>
    </w:p>
    <w:p w:rsidR="0040560A" w:rsidRPr="00FD5E1F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«Родные и близкие поэта»;</w:t>
      </w:r>
    </w:p>
    <w:p w:rsidR="0040560A" w:rsidRPr="00893845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893845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«Творчество А.С. Пушкина»;</w:t>
      </w:r>
    </w:p>
    <w:p w:rsidR="0040560A" w:rsidRPr="00FD5E1F" w:rsidRDefault="0040560A" w:rsidP="0040560A">
      <w:pPr>
        <w:shd w:val="clear" w:color="auto" w:fill="FFFFFF"/>
        <w:ind w:firstLine="709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«А.С. Пушкин в искусстве»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Программа каждой части курса включает в себя изучение творчества и знакомство с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фактами биографии А.С. Пушкина, а также творческие дела в школе и в учреждениях системы дополнительного образования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ограмма «Псковское пушкиноведение» может быть рекомендована для организа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ции воспитательного процесса, </w:t>
      </w:r>
      <w:r w:rsidRPr="002B2BDB">
        <w:rPr>
          <w:rFonts w:ascii="Times New Roman" w:hAnsi="Times New Roman"/>
          <w:color w:val="000000"/>
          <w:spacing w:val="-3"/>
          <w:sz w:val="20"/>
          <w:szCs w:val="20"/>
        </w:rPr>
        <w:t>IV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 раздел – для проведения элективных курсов с учащи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ися 9 классов.</w:t>
      </w:r>
    </w:p>
    <w:p w:rsidR="0040560A" w:rsidRPr="00893845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Научно-методическое сопровождение программы курса «Псковское пушкиноведение»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еспечивается специалистами Псковского областного института повышения квалифика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ции работников образования, Псковского государственного педагогического института им. </w:t>
      </w:r>
      <w:r w:rsidRPr="00893845">
        <w:rPr>
          <w:rFonts w:ascii="Times New Roman" w:hAnsi="Times New Roman"/>
          <w:color w:val="000000"/>
          <w:sz w:val="20"/>
          <w:szCs w:val="20"/>
          <w:lang w:val="ru-RU"/>
        </w:rPr>
        <w:t>СМ. Кирова, областного Дома детства и юношества «Радуга»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след за этой программой будут изданы методические рекомендации, опираясь на которые педагоги </w:t>
      </w:r>
      <w:proofErr w:type="spellStart"/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сковщины</w:t>
      </w:r>
      <w:proofErr w:type="spellEnd"/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могут организовывать процесс духовно-нравственного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воспитания личности.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3. Описание места учебного предмета в учебном плане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На изучение Псковского Пушкиноведения в 3 классе начальной школы отводится 1 час в неделю.</w:t>
      </w:r>
      <w:r w:rsidRPr="002B2BDB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34 часа в год. (34 учебные недели)</w:t>
      </w: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40560A" w:rsidRPr="002B2BDB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>4.Ценностные ориентиры содержания учебного предмета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Единственный учитель, которого можно пожелать для развития гражданских, твор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ческих начал личности, – это душа родного народа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Душа России в полной мере обнаруживается в культурном наследии А.С.Пушкина, что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обудило авторов программы обратиться к нему, как к благодатному источнику патриоти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ческого, духовно-нравственного воспитания юных граждан </w:t>
      </w:r>
      <w:proofErr w:type="spellStart"/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сковщины</w:t>
      </w:r>
      <w:proofErr w:type="spellEnd"/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. Тем более что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духовность А.С.Пушкина как лучшего сына России окончательно оформилась и реализо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валась в творчестве на Псковской земле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рограмма разработана в целях более широкого и системно-организованного зна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комства детей, подростков и юношества с жизнью и творчеством поэта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В Псковской области сложились традиции организации работы с детьми по Пушки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 xml:space="preserve">ниане. Начало движения «доброхотов» было положено пятидневным сбором туристов-краеведов в </w:t>
      </w:r>
      <w:smartTag w:uri="urn:schemas-microsoft-com:office:smarttags" w:element="metricconverter">
        <w:smartTagPr>
          <w:attr w:name="ProductID" w:val="1979 г"/>
        </w:smartTagPr>
        <w:r w:rsidRPr="00FD5E1F">
          <w:rPr>
            <w:rFonts w:ascii="Times New Roman" w:hAnsi="Times New Roman"/>
            <w:color w:val="000000"/>
            <w:sz w:val="20"/>
            <w:szCs w:val="20"/>
            <w:lang w:val="ru-RU"/>
          </w:rPr>
          <w:t>1979 г</w:t>
        </w:r>
      </w:smartTag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., который стал ежегодным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Одна из добрых традиций – встреча детей с научными сотрудниками и хранителями музеев.С мая </w:t>
      </w:r>
      <w:smartTag w:uri="urn:schemas-microsoft-com:office:smarttags" w:element="metricconverter">
        <w:smartTagPr>
          <w:attr w:name="ProductID" w:val="1983 г"/>
        </w:smartTagPr>
        <w:r w:rsidRPr="00FD5E1F">
          <w:rPr>
            <w:rFonts w:ascii="Times New Roman" w:hAnsi="Times New Roman"/>
            <w:color w:val="000000"/>
            <w:sz w:val="20"/>
            <w:szCs w:val="20"/>
            <w:lang w:val="ru-RU"/>
          </w:rPr>
          <w:t>1983 г</w:t>
        </w:r>
      </w:smartTag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. ежегодно в Псковской области проводятся праздники детского творчества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Научно-практические и научно-исследовательские экспедиции, фольклорные фести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вали, пушкинские лагеря, смотры и конкурсы декоративно-прикладного творчества детей и педагогов стали традиционными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Многие областные мероприятия получили статус </w:t>
      </w:r>
      <w:proofErr w:type="gram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всероссийских</w:t>
      </w:r>
      <w:proofErr w:type="gramEnd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•  творческий лагерь «Пушкинские Горы»;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•  фольклорный фестиваль «</w:t>
      </w:r>
      <w:proofErr w:type="spell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сковскиезямчужины</w:t>
      </w:r>
      <w:proofErr w:type="spellEnd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•  детский праздник творчества «Мой Пушкин»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ри школах и учреждениях дополнительного образования на протяжении целого ряда лет работают 20 пушкинских клубов, руководители которых установили тесные контакты с Государственным музеем-заповедником А.С.Пушкина «Михайловское», с уч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реждениями Государственного управления образования и науки Псковской области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Участники этих клубов более углубленно изучают творчество А.С. Пушкина, занима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ются поисковой и исследовательской работой. Четвертый год в Пскове работает литера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турно-творческий клуб «</w:t>
      </w:r>
      <w:proofErr w:type="spell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лескава</w:t>
      </w:r>
      <w:proofErr w:type="spellEnd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» под руководством председателя Регионального отделе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ния Союза писателей России «Объединение псковских писателей» Панченко И.Я.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Но наряду с положительными тенденциями анализ проводимой работы по Пушки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ниане позволяет обнаружить следующие противоречия:</w:t>
      </w:r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•    недостаточную </w:t>
      </w:r>
      <w:proofErr w:type="spell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сформированность</w:t>
      </w:r>
      <w:proofErr w:type="spellEnd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 региональной системы нормативно-правовых актов, регламентирующих единое комплексное финансирование и кадровое обес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печение мероприятий Пушкинианы, приводящую к фрагментарности, отсутствию преемственности и интеграции, взаимосвязанности образовательных, воспитатель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ных, досуговых, спортивных и других пушкинских мероприятий в области, что недопустимо в условиях единого образовательного и социокультурного простран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ства региона, т.к. снижает эффективность образовательного и воспитательного процессов;</w:t>
      </w:r>
      <w:proofErr w:type="gramEnd"/>
    </w:p>
    <w:p w:rsidR="0040560A" w:rsidRPr="00FD5E1F" w:rsidRDefault="0040560A" w:rsidP="0040560A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•   недостаточную интеграцию усилий специалистов системы образования культуры испорта по подготовке и проведению пушкинских мероприятий, их некоторую ве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домственную обособленность, что затрудняет компетентное комплексное управ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 xml:space="preserve">ление Пушкинианой в регионе в целом, распыляет и без того скудные средства, выделяемые из областного бюджета на данные мероприятия, а это, в свою очередь, 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тяжелым бременем ложится на районные и городские учреждения образования, культуры и спорта.</w:t>
      </w:r>
      <w:proofErr w:type="gramEnd"/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В итоге страдает качество мероприятий и снижается чувство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удовлетворенности от участия в них представителей (делегаций) районов и горо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softHyphen/>
        <w:t>дов области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едостаточную профессиональную компетентность педагогических кадров в обра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  <w:t xml:space="preserve">зовательных </w:t>
      </w:r>
      <w:r w:rsidRPr="00FD5E1F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учреждениях области в проблемах Пушкинианы, в то время как 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данное направление деятельности требует высокого профессионализма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недостаточную систематизацию содержательного, методического, дидактического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материала по пушкинской тематике в образовательных и культурных учреждениях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, в то время как современная ситуация требует создания в компьютерной сети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регионального компьютерного сайта, способного содержательно и информационно 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обеспечить реализацию Пушкинианы, более оптимально использовать эти материалы </w:t>
      </w: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исполнителями программы, сделать их доступными и открытыми для пользователей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gramStart"/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едостаточную разработанность психолого-педагогического сопровождения   образовательно-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оспитательного процесса Пушкинианы, не в полной мере создающую </w:t>
      </w:r>
      <w:r w:rsidRPr="00FD5E1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условия для развития личности, что невольно побуждает организаторов пушкинских</w:t>
      </w:r>
      <w:r w:rsidRPr="00FD5E1F">
        <w:rPr>
          <w:rFonts w:ascii="Times New Roman" w:hAnsi="Times New Roman"/>
          <w:color w:val="000000"/>
          <w:spacing w:val="8"/>
          <w:sz w:val="20"/>
          <w:szCs w:val="20"/>
          <w:lang w:val="ru-RU"/>
        </w:rPr>
        <w:t xml:space="preserve"> мероприятий больше обращать внимание на их внешний (формальный)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лан, оставляя в стороне внутренний, тот, где только и происходит духовно-нравственное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становление личности, где не теряется индивидуальность 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lastRenderedPageBreak/>
        <w:t xml:space="preserve">каждого, где 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есть возможность для самоопределения, самореализации воспитанников с разным интеллектуальным потенциалом;</w:t>
      </w:r>
      <w:proofErr w:type="gramEnd"/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отсутствие преемственности мероприятий Пушкинианы, проводимых для дошкольников</w:t>
      </w:r>
      <w:r w:rsidRPr="00FD5E1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, младших школьников, подростков, юношества, студенческой молодежи, педагогов</w:t>
      </w:r>
      <w:r w:rsidRPr="00FD5E1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в системе повышения квалификации, что существенно ограничивает возможности </w:t>
      </w:r>
      <w:r w:rsidRPr="00FD5E1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эффективного непрерывного творческого развития личности в условиях единого образовательного и социокультурного пространства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едостаточное разнообразие методов и. форм работы пушкинских клубов, что снижает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развитие </w:t>
      </w:r>
      <w:proofErr w:type="spellStart"/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нновационно</w:t>
      </w:r>
      <w:proofErr w:type="spellEnd"/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-исследовательской деятельности в данном направлении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массовые областные, всероссийские мероприятия, ставшие традиционными, требуют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softHyphen/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своего дальнейшего качественного развития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ссийские и международные контакты, связи Псковской области в рамках Пушкинианы</w:t>
      </w:r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 имеют односторонний характер. Делегации детей и взрослых </w:t>
      </w:r>
      <w:proofErr w:type="spellStart"/>
      <w:r w:rsidRPr="00FD5E1F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Псковщины</w:t>
      </w:r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>практически</w:t>
      </w:r>
      <w:proofErr w:type="spellEnd"/>
      <w:r w:rsidRPr="00FD5E1F">
        <w:rPr>
          <w:rFonts w:ascii="Times New Roman" w:hAnsi="Times New Roman"/>
          <w:color w:val="000000"/>
          <w:sz w:val="20"/>
          <w:szCs w:val="20"/>
          <w:lang w:val="ru-RU"/>
        </w:rPr>
        <w:t xml:space="preserve"> не имеют возможности принимать участие в пушкинских мероприятиях, проводимых за пределами области, России;</w:t>
      </w:r>
    </w:p>
    <w:p w:rsidR="0040560A" w:rsidRPr="00FD5E1F" w:rsidRDefault="0040560A" w:rsidP="0040560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D5E1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аследие Пушкина пока еще не используется специалистами области в работе с </w:t>
      </w:r>
      <w:r w:rsidRPr="00FD5E1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семьей, хотя такой опыт в ряде регионов России уже имеется и положительно себя </w:t>
      </w:r>
      <w:r w:rsidRPr="00FD5E1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зарекомендовал.</w:t>
      </w:r>
    </w:p>
    <w:p w:rsidR="00CB0D34" w:rsidRPr="00FD5E1F" w:rsidRDefault="00CB0D34" w:rsidP="00CB0D3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0560A" w:rsidRPr="002B2BDB" w:rsidRDefault="0040560A" w:rsidP="0040560A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 5. Личностные, </w:t>
      </w:r>
      <w:proofErr w:type="spellStart"/>
      <w:r w:rsidRPr="002B2BDB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метапредметные</w:t>
      </w:r>
      <w:proofErr w:type="spellEnd"/>
      <w:r w:rsidRPr="002B2BDB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 и предметные освоения предмета.</w:t>
      </w:r>
    </w:p>
    <w:p w:rsidR="002D72A3" w:rsidRPr="002B2BDB" w:rsidRDefault="002D72A3" w:rsidP="002D72A3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 xml:space="preserve">Личностными </w:t>
      </w:r>
      <w:r w:rsidRPr="002B2BDB">
        <w:rPr>
          <w:rFonts w:ascii="Times New Roman" w:eastAsia="Times New Roman" w:hAnsi="Times New Roman"/>
          <w:bCs/>
          <w:sz w:val="20"/>
          <w:szCs w:val="20"/>
          <w:lang w:val="ru-RU"/>
        </w:rPr>
        <w:t>результатами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зучения предмета «Псковское пушкиноведение» являются следующие умения и качества: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эмоциональность; умение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созна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преде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(называть) свои эмоци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proofErr w:type="spell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эмпатия</w:t>
      </w:r>
      <w:proofErr w:type="spell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– умение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созна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преде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эмоции других людей;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чувств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другим людям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пережи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чувство прекрасного – умение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осприним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расоту природы, береж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тноситьс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о всему живому;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чувств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расоту художественного слова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тремитьс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 совершенствованию собственной реч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любовь и уважение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 Отечеству, его языку, культуре, истори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онимание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ценности семьи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чувства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уважения, благодарности, ответственности по отношению </w:t>
      </w:r>
      <w:proofErr w:type="gram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к</w:t>
      </w:r>
      <w:proofErr w:type="gram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воим близким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интерес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 чтению, к ведению диалога с автором текста;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отребнос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 чтени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наличие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обственных читательских приоритетов и уважительное отношение к предпочтениям других людей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риентаци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 нравственном содержании и смысле поступков – своих и окружающих людей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proofErr w:type="spellStart"/>
      <w:r w:rsidRPr="002B2BDB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Метапредметными</w:t>
      </w:r>
      <w:proofErr w:type="spellEnd"/>
      <w:r w:rsidRPr="002B2BDB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 результатами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зучения курса «Псковское пушкиноведение» является формирование универсальных учебных действий (УУД).</w:t>
      </w:r>
    </w:p>
    <w:p w:rsidR="002D72A3" w:rsidRPr="002B2BDB" w:rsidRDefault="002D72A3" w:rsidP="002D72A3">
      <w:pPr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 xml:space="preserve">Регулятивные УУД: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самостоятель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формулир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тему и цели урока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ставлять план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решения учебной проблемы совместно с учителем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 работ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по плану, сверяя свои действия с целью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корректир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вою деятельность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в диалоге с учителем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ырабат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ритерии оценки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преде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тепень успешности своей работы и работы других в соответствии с этими критериями. </w:t>
      </w:r>
    </w:p>
    <w:p w:rsidR="002D72A3" w:rsidRPr="002B2BDB" w:rsidRDefault="002D72A3" w:rsidP="002D72A3">
      <w:pPr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>Познавательные УУД: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ычит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се виды текстовой информации: </w:t>
      </w:r>
      <w:proofErr w:type="spell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фактуальную</w:t>
      </w:r>
      <w:proofErr w:type="spell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, подтекстовую, </w:t>
      </w:r>
      <w:proofErr w:type="gram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концептуальную</w:t>
      </w:r>
      <w:proofErr w:type="gram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ользоватьс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разными видами чтения: изучающим, просмотровым, ознакомительным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извлек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несплошной</w:t>
      </w:r>
      <w:proofErr w:type="spell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текст – иллюстрация, таблица, схема)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ерерабат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реобразов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нформацию из одной формы в другую (составлять план, таблицу, схему)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ользоватьс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ловарями, справочникам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существ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анализ и синтез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устанавли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причинно-следственные связ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тро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рассуждения; </w:t>
      </w:r>
    </w:p>
    <w:p w:rsidR="002D72A3" w:rsidRPr="002B2BDB" w:rsidRDefault="002D72A3" w:rsidP="002D72A3">
      <w:pPr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/>
          <w:iCs/>
          <w:sz w:val="20"/>
          <w:szCs w:val="20"/>
          <w:lang w:val="ru-RU"/>
        </w:rPr>
        <w:t>Коммуникативные УУД: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форм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вои мысли в устной и письменной форме с учётом речевой ситуаци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lastRenderedPageBreak/>
        <w:t>адекватно использ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ысказ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боснов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вою точку зрени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луш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лыш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договариватьс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приходить к общему решению в совместной деятельност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задавать вопросы.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b/>
          <w:bCs/>
          <w:sz w:val="20"/>
          <w:szCs w:val="20"/>
          <w:lang w:val="ru-RU"/>
        </w:rPr>
        <w:t>Предметными</w:t>
      </w:r>
      <w:r w:rsidRPr="002B2BDB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 результатами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зучения курса «Псковское пушкиноведение» является </w:t>
      </w:r>
      <w:proofErr w:type="spell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сформированность</w:t>
      </w:r>
      <w:proofErr w:type="spell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ледующих умений: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осприним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на слух тексты в исполнении учителя, учащихс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осознанно, правильно, выразитель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читать вслух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самостоятель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рогнозир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одержание текста по заглавию, фамилии автора, иллюстрации, ключевым словам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самостоятель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читать про себя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незнакомый текст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ровод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ловарную работу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дел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текст на части,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став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простой план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самостоятель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формулир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главную мысль текста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наход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 тексте материал для характеристики геро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подробно и выбороч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ересказ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текст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став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рассказ-характеристику геро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став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устные и письменные описани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по ходу чтения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представля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картины, устно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ыраж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(рисовать) то, что представили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ысказы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и </w:t>
      </w: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аргументиров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своё отношение к </w:t>
      </w:r>
      <w:proofErr w:type="gramStart"/>
      <w:r w:rsidRPr="002B2BDB">
        <w:rPr>
          <w:rFonts w:ascii="Times New Roman" w:eastAsia="Times New Roman" w:hAnsi="Times New Roman"/>
          <w:sz w:val="20"/>
          <w:szCs w:val="20"/>
          <w:lang w:val="ru-RU"/>
        </w:rPr>
        <w:t>прочитанному</w:t>
      </w:r>
      <w:proofErr w:type="gramEnd"/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, в том числе к художественной стороне текста (что понравилось из прочитанного и почему)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относ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произведения к жанрам рассказа, повести, пьесы по определённым признакам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различа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 прозаическом произведении героев, рассказчика и автора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виде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в художественном тексте сравнения, эпитеты, олицетворения;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iCs/>
          <w:sz w:val="20"/>
          <w:szCs w:val="20"/>
          <w:lang w:val="ru-RU"/>
        </w:rPr>
        <w:t>соотносить</w:t>
      </w:r>
      <w:r w:rsidRPr="002B2BDB">
        <w:rPr>
          <w:rFonts w:ascii="Times New Roman" w:eastAsia="Times New Roman" w:hAnsi="Times New Roman"/>
          <w:sz w:val="20"/>
          <w:szCs w:val="20"/>
          <w:lang w:val="ru-RU"/>
        </w:rPr>
        <w:t xml:space="preserve"> автора, название и героев прочитанных произведений. </w:t>
      </w: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2D72A3" w:rsidRPr="002B2BDB" w:rsidRDefault="002D72A3" w:rsidP="002D72A3">
      <w:pPr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2B2BDB">
        <w:rPr>
          <w:rFonts w:ascii="Times New Roman" w:eastAsia="Times New Roman" w:hAnsi="Times New Roman"/>
          <w:b/>
          <w:sz w:val="20"/>
          <w:szCs w:val="20"/>
          <w:lang w:val="ru-RU"/>
        </w:rPr>
        <w:t>6. 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5"/>
      </w:tblGrid>
      <w:tr w:rsidR="002D72A3" w:rsidRPr="002B2BDB" w:rsidTr="00554E07">
        <w:tc>
          <w:tcPr>
            <w:tcW w:w="5353" w:type="dxa"/>
          </w:tcPr>
          <w:p w:rsidR="002D72A3" w:rsidRPr="002B2BDB" w:rsidRDefault="002D72A3" w:rsidP="00255C71">
            <w:pPr>
              <w:tabs>
                <w:tab w:val="left" w:pos="792"/>
              </w:tabs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B2BD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415" w:type="dxa"/>
          </w:tcPr>
          <w:p w:rsidR="002D72A3" w:rsidRPr="002B2BDB" w:rsidRDefault="002D72A3" w:rsidP="00255C71">
            <w:pPr>
              <w:tabs>
                <w:tab w:val="left" w:pos="792"/>
              </w:tabs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Количество часов </w:t>
            </w:r>
          </w:p>
        </w:tc>
      </w:tr>
      <w:tr w:rsidR="002D72A3" w:rsidRPr="002B2BDB" w:rsidTr="00554E07">
        <w:trPr>
          <w:trHeight w:val="525"/>
        </w:trPr>
        <w:tc>
          <w:tcPr>
            <w:tcW w:w="5353" w:type="dxa"/>
          </w:tcPr>
          <w:p w:rsidR="002D72A3" w:rsidRPr="002B2BDB" w:rsidRDefault="00F20B27" w:rsidP="002D72A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26" style="position:absolute;z-index:251658240;mso-position-horizontal-relative:margin;mso-position-vertical-relative:text" from="-70.55pt,703.9pt" to="334.1pt,703.9pt" o:allowincell="f" strokeweight="1.2pt">
                  <w10:wrap anchorx="margin"/>
                </v:line>
              </w:pict>
            </w:r>
            <w:r w:rsidR="002D72A3" w:rsidRPr="002B2BDB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>Семья</w:t>
            </w:r>
            <w:r w:rsidR="002D72A3" w:rsidRPr="002B2BD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ru-RU"/>
              </w:rPr>
              <w:t>А.С. Пушкина.</w:t>
            </w:r>
          </w:p>
        </w:tc>
        <w:tc>
          <w:tcPr>
            <w:tcW w:w="1415" w:type="dxa"/>
          </w:tcPr>
          <w:p w:rsidR="002D72A3" w:rsidRPr="002B2BDB" w:rsidRDefault="002B2BDB" w:rsidP="00554E0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8</w:t>
            </w:r>
            <w:r w:rsidR="002D72A3" w:rsidRPr="002B2BD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 xml:space="preserve"> час</w:t>
            </w:r>
            <w:r w:rsidRPr="002B2BD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ов</w:t>
            </w:r>
          </w:p>
          <w:p w:rsidR="002D72A3" w:rsidRPr="002B2BDB" w:rsidRDefault="002D72A3" w:rsidP="00255C71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2D72A3" w:rsidRPr="002B2BDB" w:rsidTr="00554E07">
        <w:tc>
          <w:tcPr>
            <w:tcW w:w="5353" w:type="dxa"/>
          </w:tcPr>
          <w:p w:rsidR="002D72A3" w:rsidRPr="002B2BDB" w:rsidRDefault="002B2BDB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59D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Друзья А.С. Пушкина, друзья – соседи </w:t>
            </w:r>
          </w:p>
          <w:p w:rsidR="002D72A3" w:rsidRPr="002B2BDB" w:rsidRDefault="002D72A3" w:rsidP="00255C71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</w:tcPr>
          <w:p w:rsidR="002D72A3" w:rsidRPr="002B2BDB" w:rsidRDefault="002B2BDB" w:rsidP="00255C71">
            <w:pPr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8</w:t>
            </w:r>
            <w:proofErr w:type="spellStart"/>
            <w:r w:rsidR="00554E07" w:rsidRPr="002B2BDB">
              <w:rPr>
                <w:rFonts w:ascii="Times New Roman" w:hAnsi="Times New Roman"/>
                <w:spacing w:val="-2"/>
                <w:sz w:val="20"/>
                <w:szCs w:val="20"/>
              </w:rPr>
              <w:t>час</w:t>
            </w:r>
            <w:r w:rsidRPr="002B2BD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в</w:t>
            </w:r>
            <w:proofErr w:type="spellEnd"/>
          </w:p>
        </w:tc>
      </w:tr>
      <w:tr w:rsidR="002D72A3" w:rsidRPr="002B2BDB" w:rsidTr="00554E07">
        <w:tc>
          <w:tcPr>
            <w:tcW w:w="5353" w:type="dxa"/>
          </w:tcPr>
          <w:p w:rsidR="002D72A3" w:rsidRPr="002B2BDB" w:rsidRDefault="002B2BDB" w:rsidP="00255C7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59D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рирода в лирике А.С. Пушкина</w:t>
            </w:r>
          </w:p>
          <w:p w:rsidR="002D72A3" w:rsidRPr="002B2BDB" w:rsidRDefault="002D72A3" w:rsidP="00255C71">
            <w:pPr>
              <w:tabs>
                <w:tab w:val="left" w:pos="792"/>
              </w:tabs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</w:tcPr>
          <w:p w:rsidR="002D72A3" w:rsidRPr="002B2BDB" w:rsidRDefault="002B2BDB" w:rsidP="00255C71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>8</w:t>
            </w:r>
            <w:r w:rsidR="00554E07" w:rsidRPr="002B2BDB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2D72A3" w:rsidRPr="002B2BDB" w:rsidTr="002B2BDB">
        <w:trPr>
          <w:trHeight w:val="559"/>
        </w:trPr>
        <w:tc>
          <w:tcPr>
            <w:tcW w:w="5353" w:type="dxa"/>
          </w:tcPr>
          <w:p w:rsidR="002D72A3" w:rsidRPr="002B2BDB" w:rsidRDefault="002B2BDB" w:rsidP="00255C71">
            <w:pPr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</w:pPr>
            <w:r w:rsidRPr="00A7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родные т</w:t>
            </w:r>
            <w:r w:rsidRPr="002B2B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диции в пушкинских сказках</w:t>
            </w:r>
          </w:p>
        </w:tc>
        <w:tc>
          <w:tcPr>
            <w:tcW w:w="1415" w:type="dxa"/>
          </w:tcPr>
          <w:p w:rsidR="002D72A3" w:rsidRPr="002B2BDB" w:rsidRDefault="002B2BDB" w:rsidP="002D72A3">
            <w:pPr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B2BD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>9</w:t>
            </w:r>
            <w:r w:rsidR="00554E07" w:rsidRPr="002B2BD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2B2BDB" w:rsidRPr="002B2BDB" w:rsidTr="002B2BDB">
        <w:trPr>
          <w:trHeight w:val="559"/>
        </w:trPr>
        <w:tc>
          <w:tcPr>
            <w:tcW w:w="5353" w:type="dxa"/>
          </w:tcPr>
          <w:p w:rsidR="002B2BDB" w:rsidRPr="002B2BDB" w:rsidRDefault="002B2BDB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утешествие к Пушкину</w:t>
            </w:r>
          </w:p>
        </w:tc>
        <w:tc>
          <w:tcPr>
            <w:tcW w:w="1415" w:type="dxa"/>
          </w:tcPr>
          <w:p w:rsidR="002B2BDB" w:rsidRPr="002B2BDB" w:rsidRDefault="002B2BDB" w:rsidP="002D72A3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 час</w:t>
            </w:r>
          </w:p>
        </w:tc>
      </w:tr>
    </w:tbl>
    <w:p w:rsidR="002D72A3" w:rsidRPr="002B2BDB" w:rsidRDefault="002D72A3" w:rsidP="002D72A3">
      <w:pPr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2D72A3" w:rsidRPr="002B2BDB" w:rsidRDefault="002D72A3" w:rsidP="002D72A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2D72A3" w:rsidRPr="002B2BDB" w:rsidRDefault="002D72A3" w:rsidP="002D72A3">
      <w:pPr>
        <w:rPr>
          <w:rFonts w:ascii="Times New Roman" w:hAnsi="Times New Roman"/>
          <w:sz w:val="20"/>
          <w:szCs w:val="20"/>
          <w:lang w:val="ru-RU"/>
        </w:rPr>
      </w:pPr>
    </w:p>
    <w:p w:rsidR="0040560A" w:rsidRPr="002B2BDB" w:rsidRDefault="0040560A" w:rsidP="0040560A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955B6B" w:rsidRPr="002B2BDB" w:rsidRDefault="00955B6B">
      <w:pP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CB0D34" w:rsidRPr="002B2BDB" w:rsidRDefault="00CB0D34">
      <w:pP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CB0D34" w:rsidRPr="002B2BDB" w:rsidRDefault="00CB0D34">
      <w:pP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CB0D34" w:rsidRPr="002B2BDB" w:rsidRDefault="00CB0D34">
      <w:pP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CB0D34" w:rsidRPr="002B2BDB" w:rsidRDefault="00CB0D34">
      <w:pP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2B2BDB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 Тематическое планир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7"/>
        <w:gridCol w:w="579"/>
        <w:gridCol w:w="1810"/>
        <w:gridCol w:w="1267"/>
        <w:gridCol w:w="2276"/>
        <w:gridCol w:w="3022"/>
        <w:gridCol w:w="3546"/>
        <w:gridCol w:w="1829"/>
      </w:tblGrid>
      <w:tr w:rsidR="000045F3" w:rsidRPr="002B2BDB" w:rsidTr="00B901AA">
        <w:tc>
          <w:tcPr>
            <w:tcW w:w="483" w:type="dxa"/>
            <w:vMerge w:val="restart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618" w:type="dxa"/>
            <w:vMerge w:val="restart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977" w:type="dxa"/>
            <w:vMerge w:val="restart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377" w:type="dxa"/>
            <w:vMerge w:val="restart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8333" w:type="dxa"/>
            <w:gridSpan w:val="3"/>
          </w:tcPr>
          <w:p w:rsidR="00D92005" w:rsidRPr="002B2BDB" w:rsidRDefault="00D92005" w:rsidP="00CB0D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Планируемые результаты</w:t>
            </w:r>
          </w:p>
        </w:tc>
        <w:tc>
          <w:tcPr>
            <w:tcW w:w="1998" w:type="dxa"/>
            <w:vMerge w:val="restart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Универсальные учебные действия</w:t>
            </w:r>
          </w:p>
        </w:tc>
      </w:tr>
      <w:tr w:rsidR="00CC0CCC" w:rsidRPr="002B2BDB" w:rsidTr="00B901AA">
        <w:tc>
          <w:tcPr>
            <w:tcW w:w="483" w:type="dxa"/>
            <w:vMerge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8" w:type="dxa"/>
            <w:vMerge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  <w:vMerge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  <w:vMerge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7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956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</w:tc>
        <w:tc>
          <w:tcPr>
            <w:tcW w:w="3210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Личностные результаты</w:t>
            </w:r>
          </w:p>
        </w:tc>
        <w:tc>
          <w:tcPr>
            <w:tcW w:w="1998" w:type="dxa"/>
            <w:vMerge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259D" w:rsidRPr="00D9709A" w:rsidTr="00255C71">
        <w:tc>
          <w:tcPr>
            <w:tcW w:w="14786" w:type="dxa"/>
            <w:gridSpan w:val="8"/>
          </w:tcPr>
          <w:p w:rsidR="00A7259D" w:rsidRPr="002B2BDB" w:rsidRDefault="00A7259D" w:rsidP="00A7259D">
            <w:pPr>
              <w:spacing w:before="100" w:beforeAutospacing="1" w:after="100" w:afterAutospacing="1"/>
              <w:jc w:val="center"/>
              <w:rPr>
                <w:rStyle w:val="11"/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auto"/>
                <w:lang w:eastAsia="ru-RU" w:bidi="ar-SA"/>
              </w:rPr>
            </w:pPr>
            <w:r w:rsidRPr="00A7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мья А.С. Пушкина - 8 часов</w:t>
            </w:r>
          </w:p>
        </w:tc>
      </w:tr>
      <w:tr w:rsidR="00F615FB" w:rsidRPr="00D9709A" w:rsidTr="00B901AA">
        <w:tc>
          <w:tcPr>
            <w:tcW w:w="483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618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Семья Пушкина. Детство в Москве.</w:t>
            </w:r>
          </w:p>
        </w:tc>
        <w:tc>
          <w:tcPr>
            <w:tcW w:w="1377" w:type="dxa"/>
          </w:tcPr>
          <w:p w:rsidR="00D92005" w:rsidRPr="002B2BDB" w:rsidRDefault="00D920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167" w:type="dxa"/>
          </w:tcPr>
          <w:p w:rsidR="00D92005" w:rsidRPr="00255C71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роизведения А.С. Пушкина. </w:t>
            </w:r>
            <w:r w:rsidRPr="002B2BDB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 ана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изе содержания, определять тему и главную мысль произве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. </w:t>
            </w:r>
            <w:r w:rsidRPr="002B2BDB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разительно и осознанно текст.</w:t>
            </w:r>
          </w:p>
        </w:tc>
        <w:tc>
          <w:tcPr>
            <w:tcW w:w="2956" w:type="dxa"/>
          </w:tcPr>
          <w:p w:rsidR="00D92005" w:rsidRPr="002B2BDB" w:rsidRDefault="00D92005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2B2BDB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D92005" w:rsidRPr="002B2BDB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отнесения того, что уже из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вестно и усвоено учащимися, и того, что ещё неизвестно</w:t>
            </w:r>
            <w:proofErr w:type="gramStart"/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D92005" w:rsidRPr="002B2BDB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D92005" w:rsidRPr="002B2BDB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кации</w:t>
            </w:r>
          </w:p>
          <w:p w:rsidR="00D92005" w:rsidRPr="002B2BDB" w:rsidRDefault="00D92005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2B2BDB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D92005" w:rsidRPr="00B901AA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Вступать в  диалог (отвечать на вопросы, задавать вопросы</w:t>
            </w:r>
            <w:proofErr w:type="gramStart"/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нять непонятное).  </w:t>
            </w:r>
            <w:r w:rsidRPr="00B901A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трудничать с товарищами при выполнении заданий в паре:</w:t>
            </w:r>
          </w:p>
        </w:tc>
        <w:tc>
          <w:tcPr>
            <w:tcW w:w="3210" w:type="dxa"/>
          </w:tcPr>
          <w:p w:rsidR="00D92005" w:rsidRPr="002B2BDB" w:rsidRDefault="00D92005" w:rsidP="00255C71">
            <w:pPr>
              <w:snapToGrid w:val="0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Развитие э</w:t>
            </w:r>
            <w:r w:rsidRPr="002B2BD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92005" w:rsidRPr="002B2BDB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D92005" w:rsidRPr="002B2BDB" w:rsidRDefault="00D92005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анировать работу на уроке, выби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рать виды деятельности. Читать осоз</w:t>
            </w:r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 xml:space="preserve">нанно текст, понимать </w:t>
            </w:r>
            <w:proofErr w:type="gramStart"/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2B2B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</w:tr>
      <w:tr w:rsidR="00F615FB" w:rsidRPr="00D9709A" w:rsidTr="00B901AA">
        <w:tc>
          <w:tcPr>
            <w:tcW w:w="483" w:type="dxa"/>
          </w:tcPr>
          <w:p w:rsidR="00CC0CCC" w:rsidRPr="002B2BDB" w:rsidRDefault="00CC0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618" w:type="dxa"/>
          </w:tcPr>
          <w:p w:rsidR="00CC0CCC" w:rsidRPr="002B2BDB" w:rsidRDefault="00CC0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CC0CCC" w:rsidRPr="002B2BDB" w:rsidRDefault="00CC0CCC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юбящие, преданные и духовно близкие Александру люди</w:t>
            </w:r>
          </w:p>
        </w:tc>
        <w:tc>
          <w:tcPr>
            <w:tcW w:w="1377" w:type="dxa"/>
          </w:tcPr>
          <w:p w:rsidR="00CC0CCC" w:rsidRPr="00CC0CCC" w:rsidRDefault="00CC0CCC" w:rsidP="00255C71">
            <w:pPr>
              <w:pStyle w:val="2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CCC">
              <w:rPr>
                <w:rStyle w:val="af7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рок-</w:t>
            </w:r>
          </w:p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0CCC">
              <w:rPr>
                <w:rStyle w:val="af7"/>
                <w:rFonts w:ascii="Times New Roman" w:hAnsi="Times New Roman"/>
                <w:b w:val="0"/>
                <w:i w:val="0"/>
                <w:sz w:val="20"/>
                <w:szCs w:val="20"/>
              </w:rPr>
              <w:t>путешест</w:t>
            </w:r>
            <w:r w:rsidRPr="00CC0CCC">
              <w:rPr>
                <w:rStyle w:val="af7"/>
                <w:rFonts w:ascii="Times New Roman" w:hAnsi="Times New Roman"/>
                <w:b w:val="0"/>
                <w:i w:val="0"/>
                <w:sz w:val="20"/>
                <w:szCs w:val="20"/>
              </w:rPr>
              <w:softHyphen/>
              <w:t>вие в про</w:t>
            </w:r>
            <w:r w:rsidRPr="00CC0CCC">
              <w:rPr>
                <w:rStyle w:val="af7"/>
                <w:rFonts w:ascii="Times New Roman" w:hAnsi="Times New Roman"/>
                <w:b w:val="0"/>
                <w:i w:val="0"/>
                <w:sz w:val="20"/>
                <w:szCs w:val="20"/>
              </w:rPr>
              <w:softHyphen/>
              <w:t>шлое.</w:t>
            </w:r>
          </w:p>
        </w:tc>
        <w:tc>
          <w:tcPr>
            <w:tcW w:w="2167" w:type="dxa"/>
          </w:tcPr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Style w:val="11"/>
                <w:rFonts w:ascii="Times New Roman" w:hAnsi="Times New Roman"/>
                <w:sz w:val="20"/>
                <w:szCs w:val="20"/>
              </w:rPr>
              <w:t>Выразительно и осознанно чи</w:t>
            </w:r>
            <w:r w:rsidRPr="00CC0CCC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ать текст художественного произведения; определять тему и главную мысль произведения; читать в лицах диалог.</w:t>
            </w:r>
          </w:p>
        </w:tc>
        <w:tc>
          <w:tcPr>
            <w:tcW w:w="2956" w:type="dxa"/>
          </w:tcPr>
          <w:p w:rsidR="00CC0CCC" w:rsidRPr="00CC0CCC" w:rsidRDefault="00CC0CCC" w:rsidP="00255C71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CC0CCC">
              <w:rPr>
                <w:rStyle w:val="FontStyle37"/>
                <w:rFonts w:eastAsia="Arial"/>
                <w:sz w:val="20"/>
                <w:szCs w:val="20"/>
                <w:lang w:val="ru-RU"/>
              </w:rPr>
              <w:t>Регулятивные</w:t>
            </w:r>
            <w:r w:rsidRPr="00CC0CCC">
              <w:rPr>
                <w:rStyle w:val="FontStyle31"/>
                <w:rFonts w:eastAsia="Arial"/>
                <w:sz w:val="20"/>
                <w:szCs w:val="20"/>
                <w:lang w:val="ru-RU"/>
              </w:rPr>
              <w:t>:</w:t>
            </w:r>
          </w:p>
          <w:p w:rsidR="00CC0CCC" w:rsidRPr="00CC0CCC" w:rsidRDefault="00CC0CCC" w:rsidP="00255C71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7"/>
                <w:rFonts w:eastAsia="Arial"/>
                <w:sz w:val="20"/>
                <w:szCs w:val="20"/>
                <w:lang w:val="ru-RU"/>
              </w:rPr>
            </w:pPr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Вырабатывать критерии оценки в диалоге с учителем, одноклассниками и самостоятельно; сопоставлять свою оценку с оценкой другого человек</w:t>
            </w:r>
            <w:proofErr w:type="gramStart"/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а(</w:t>
            </w:r>
            <w:proofErr w:type="gramEnd"/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учителя, одноклассника, родителей).</w:t>
            </w:r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</w:r>
            <w:r w:rsidRPr="00CC0CCC">
              <w:rPr>
                <w:rStyle w:val="FontStyle37"/>
                <w:rFonts w:eastAsia="Arial"/>
                <w:sz w:val="20"/>
                <w:szCs w:val="20"/>
                <w:lang w:val="ru-RU"/>
              </w:rPr>
              <w:t xml:space="preserve">Познавательные: </w:t>
            </w:r>
          </w:p>
          <w:p w:rsidR="00CC0CCC" w:rsidRPr="001E645A" w:rsidRDefault="00B901AA" w:rsidP="00255C71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>
              <w:rPr>
                <w:rStyle w:val="FontStyle31"/>
                <w:rFonts w:eastAsia="Arial"/>
                <w:sz w:val="20"/>
                <w:szCs w:val="20"/>
                <w:lang w:val="ru-RU"/>
              </w:rPr>
              <w:t>Понимать цель чтения и осмысли</w:t>
            </w:r>
            <w:r w:rsidR="00CC0CCC"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 xml:space="preserve">вать </w:t>
            </w:r>
            <w:proofErr w:type="gramStart"/>
            <w:r w:rsidR="00CC0CCC"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прочитанное</w:t>
            </w:r>
            <w:proofErr w:type="gramEnd"/>
            <w:r w:rsidR="00CC0CCC"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;</w:t>
            </w:r>
          </w:p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:</w:t>
            </w:r>
          </w:p>
          <w:p w:rsid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sz w:val="20"/>
                <w:szCs w:val="20"/>
                <w:lang w:val="ru-RU"/>
              </w:rPr>
              <w:t>Готовность слушать собеседника и вести диалог; излагать своё мнение и аргументировать свою точку зрения и оценку событий</w:t>
            </w:r>
          </w:p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sz w:val="20"/>
                <w:szCs w:val="20"/>
                <w:lang w:val="ru-RU"/>
              </w:rPr>
              <w:t>Принимать образ «хорошего ученика».</w:t>
            </w:r>
          </w:p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CC0CCC" w:rsidRPr="00CC0CCC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CC0CCC" w:rsidRPr="001E645A" w:rsidRDefault="00CC0CCC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i/>
                <w:sz w:val="20"/>
                <w:szCs w:val="20"/>
              </w:rPr>
              <w:t>Использовать  фотографии, рисунки как объекты для получения необхо</w:t>
            </w:r>
            <w:r w:rsidRPr="00CC3910">
              <w:rPr>
                <w:rStyle w:val="11"/>
                <w:rFonts w:ascii="Times New Roman" w:hAnsi="Times New Roman"/>
                <w:i/>
                <w:sz w:val="20"/>
                <w:szCs w:val="20"/>
              </w:rPr>
              <w:softHyphen/>
              <w:t xml:space="preserve">димой информации. </w:t>
            </w:r>
            <w:r w:rsidRPr="00CC3910">
              <w:rPr>
                <w:rStyle w:val="af7"/>
                <w:rFonts w:ascii="Times New Roman" w:hAnsi="Times New Roman"/>
                <w:sz w:val="20"/>
                <w:szCs w:val="20"/>
              </w:rPr>
              <w:t xml:space="preserve">Участвовать в </w:t>
            </w:r>
            <w:r w:rsidRPr="00CC3910">
              <w:rPr>
                <w:rStyle w:val="11"/>
                <w:rFonts w:ascii="Times New Roman" w:hAnsi="Times New Roman"/>
                <w:i/>
                <w:sz w:val="20"/>
                <w:szCs w:val="20"/>
              </w:rPr>
              <w:t>работе  пары и группы, читать те</w:t>
            </w:r>
            <w:proofErr w:type="gramStart"/>
            <w:r w:rsidRPr="00CC3910">
              <w:rPr>
                <w:rStyle w:val="11"/>
                <w:rFonts w:ascii="Times New Roman" w:hAnsi="Times New Roman"/>
                <w:i/>
                <w:sz w:val="20"/>
                <w:szCs w:val="20"/>
              </w:rPr>
              <w:t>кст др</w:t>
            </w:r>
            <w:proofErr w:type="gramEnd"/>
            <w:r w:rsidRPr="00CC3910">
              <w:rPr>
                <w:rStyle w:val="11"/>
                <w:rFonts w:ascii="Times New Roman" w:hAnsi="Times New Roman"/>
                <w:i/>
                <w:sz w:val="20"/>
                <w:szCs w:val="20"/>
              </w:rPr>
              <w:t>уг  другу</w:t>
            </w:r>
          </w:p>
        </w:tc>
      </w:tr>
      <w:tr w:rsidR="00FD5E1F" w:rsidRPr="002B2BDB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уховное родство </w:t>
            </w: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в семье</w:t>
            </w:r>
          </w:p>
        </w:tc>
        <w:tc>
          <w:tcPr>
            <w:tcW w:w="1377" w:type="dxa"/>
          </w:tcPr>
          <w:p w:rsidR="00FD5E1F" w:rsidRPr="00CC3910" w:rsidRDefault="00FD5E1F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Урок-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2167" w:type="dxa"/>
          </w:tcPr>
          <w:p w:rsidR="00FD5E1F" w:rsidRPr="000F2A25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в анализе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</w:t>
            </w:r>
          </w:p>
        </w:tc>
        <w:tc>
          <w:tcPr>
            <w:tcW w:w="2956" w:type="dxa"/>
          </w:tcPr>
          <w:p w:rsidR="00FD5E1F" w:rsidRPr="00FD5E1F" w:rsidRDefault="00FD5E1F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FD5E1F">
              <w:rPr>
                <w:rStyle w:val="FontStyle37"/>
                <w:sz w:val="20"/>
                <w:szCs w:val="20"/>
                <w:lang w:val="ru-RU"/>
              </w:rPr>
              <w:lastRenderedPageBreak/>
              <w:t>Регулятивные:</w:t>
            </w:r>
          </w:p>
          <w:p w:rsidR="00FD5E1F" w:rsidRPr="00FD5E1F" w:rsidRDefault="00B901AA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тановка и формулирова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="00FD5E1F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го характера.</w:t>
            </w:r>
          </w:p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FD5E1F">
              <w:rPr>
                <w:rStyle w:val="FontStyle37"/>
                <w:sz w:val="20"/>
                <w:szCs w:val="20"/>
                <w:lang w:val="ru-RU"/>
              </w:rPr>
              <w:t>Познавательные:</w:t>
            </w:r>
          </w:p>
          <w:p w:rsidR="00FD5E1F" w:rsidRPr="00FD5E1F" w:rsidRDefault="00FD5E1F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знанное и произвольное построение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казываний в устной речи с соблюдением нормы постро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 текста. Осознание спо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ов и приёмов действий при решении учебных задач.</w:t>
            </w:r>
          </w:p>
          <w:p w:rsidR="00FD5E1F" w:rsidRPr="00FD5E1F" w:rsidRDefault="00FD5E1F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FD5E1F">
              <w:rPr>
                <w:rStyle w:val="FontStyle37"/>
                <w:rFonts w:eastAsia="Arial"/>
                <w:sz w:val="20"/>
                <w:szCs w:val="20"/>
                <w:lang w:val="ru-RU"/>
              </w:rPr>
              <w:t>Коммуникативные:</w:t>
            </w:r>
          </w:p>
          <w:p w:rsidR="00FD5E1F" w:rsidRPr="00FD5E1F" w:rsidRDefault="00FD5E1F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t>Уметь слушать, извлекать пользу</w:t>
            </w: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из опыта одноклассников, сотрудничать с ними при работе в группе</w:t>
            </w: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tab/>
            </w:r>
          </w:p>
        </w:tc>
        <w:tc>
          <w:tcPr>
            <w:tcW w:w="3210" w:type="dxa"/>
          </w:tcPr>
          <w:p w:rsidR="00FD5E1F" w:rsidRPr="00FD5E1F" w:rsidRDefault="00FD5E1F" w:rsidP="00255C71">
            <w:pPr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E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онимание границ того, «что я знаю», </w:t>
            </w:r>
            <w:r w:rsidRPr="00FD5E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и того, «что я не знаю», «незнания», и стремления к преодолению этого разрыва;</w:t>
            </w:r>
          </w:p>
          <w:p w:rsidR="00FD5E1F" w:rsidRPr="00FD5E1F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FD5E1F" w:rsidRPr="00CC3910" w:rsidRDefault="00FD5E1F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 xml:space="preserve">Прогнозир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содержание раз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а. Читать осознанно текст, по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</w:t>
            </w:r>
          </w:p>
        </w:tc>
      </w:tr>
      <w:tr w:rsidR="00FD5E1F" w:rsidRPr="00D9709A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бушка М.А. Ганнибал – «очень умная, дельная и рассудительная женщина… Была его первой наставницей в русском языке»</w:t>
            </w:r>
          </w:p>
        </w:tc>
        <w:tc>
          <w:tcPr>
            <w:tcW w:w="1377" w:type="dxa"/>
          </w:tcPr>
          <w:p w:rsidR="00FD5E1F" w:rsidRPr="00CC0CCC" w:rsidRDefault="00FD5E1F" w:rsidP="00255C71">
            <w:pPr>
              <w:pStyle w:val="23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0CCC">
              <w:rPr>
                <w:rStyle w:val="af7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рок-</w:t>
            </w:r>
          </w:p>
          <w:p w:rsidR="00FD5E1F" w:rsidRPr="00CC0CCC" w:rsidRDefault="00FD5E1F" w:rsidP="00255C7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0CCC">
              <w:rPr>
                <w:rStyle w:val="af7"/>
                <w:rFonts w:ascii="Times New Roman" w:hAnsi="Times New Roman"/>
                <w:b w:val="0"/>
                <w:i w:val="0"/>
                <w:sz w:val="20"/>
                <w:szCs w:val="20"/>
              </w:rPr>
              <w:t>исследование</w:t>
            </w:r>
          </w:p>
        </w:tc>
        <w:tc>
          <w:tcPr>
            <w:tcW w:w="2167" w:type="dxa"/>
          </w:tcPr>
          <w:p w:rsidR="00FD5E1F" w:rsidRPr="00CC0CCC" w:rsidRDefault="00FD5E1F" w:rsidP="00255C71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C0CCC">
              <w:rPr>
                <w:rStyle w:val="af7"/>
                <w:rFonts w:ascii="Times New Roman" w:hAnsi="Times New Roman"/>
                <w:i w:val="0"/>
                <w:sz w:val="20"/>
                <w:szCs w:val="20"/>
              </w:rPr>
              <w:t>Создавать</w:t>
            </w:r>
            <w:r w:rsidRPr="00CC0CCC">
              <w:rPr>
                <w:rStyle w:val="11"/>
                <w:rFonts w:ascii="Times New Roman" w:hAnsi="Times New Roman"/>
                <w:i/>
                <w:sz w:val="20"/>
                <w:szCs w:val="20"/>
              </w:rPr>
              <w:t xml:space="preserve"> небольшой устный текст на заданную тему</w:t>
            </w:r>
          </w:p>
        </w:tc>
        <w:tc>
          <w:tcPr>
            <w:tcW w:w="2956" w:type="dxa"/>
          </w:tcPr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CC0CCC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Регулятивные:</w:t>
            </w:r>
          </w:p>
          <w:p w:rsidR="00FD5E1F" w:rsidRPr="00CC0CCC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й цели, создание способов решения проблем творческого и поискового характера</w:t>
            </w:r>
          </w:p>
          <w:p w:rsidR="00FD5E1F" w:rsidRPr="00CC0CCC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Познавательные:</w:t>
            </w:r>
          </w:p>
          <w:p w:rsidR="00FD5E1F" w:rsidRPr="00CC0CCC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мысловое чтение как осмы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ение цели чтения, извлеч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е необходимой информации из прослушанных текстов, п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троение логической цепочки рассуждений, анализ истинн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ти утверждений.</w:t>
            </w:r>
          </w:p>
          <w:p w:rsidR="00FD5E1F" w:rsidRPr="001E645A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64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</w:t>
            </w:r>
            <w:proofErr w:type="gram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FD5E1F" w:rsidRPr="00CC0CCC" w:rsidRDefault="00B901AA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FD5E1F" w:rsidRPr="001E645A">
              <w:rPr>
                <w:rFonts w:ascii="Times New Roman" w:hAnsi="Times New Roman"/>
                <w:sz w:val="20"/>
                <w:szCs w:val="20"/>
                <w:lang w:val="ru-RU"/>
              </w:rPr>
              <w:t>ступать в  диалог (отвечать на вопросы, задавать вопросы</w:t>
            </w:r>
            <w:proofErr w:type="gramStart"/>
            <w:r w:rsidR="00FD5E1F" w:rsidRPr="001E645A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="00FD5E1F"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нять непонятное). </w:t>
            </w:r>
            <w:r w:rsidR="00FD5E1F" w:rsidRPr="00CC0CC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3210" w:type="dxa"/>
          </w:tcPr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sz w:val="20"/>
                <w:szCs w:val="20"/>
                <w:lang w:val="ru-RU"/>
              </w:rPr>
              <w:t>Адекватно воспринимать оценку учителя</w:t>
            </w:r>
          </w:p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CCC">
              <w:rPr>
                <w:rFonts w:ascii="Times New Roman" w:hAnsi="Times New Roman"/>
                <w:sz w:val="20"/>
                <w:szCs w:val="20"/>
                <w:lang w:val="ru-RU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1998" w:type="dxa"/>
          </w:tcPr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аходить  необходимую информ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цию в </w:t>
            </w:r>
            <w:proofErr w:type="spell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книиге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для подготовки сообщ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я. </w:t>
            </w:r>
            <w:r w:rsidRPr="00CC3910">
              <w:rPr>
                <w:rStyle w:val="af7"/>
                <w:rFonts w:ascii="Times New Roman" w:hAnsi="Times New Roman"/>
                <w:sz w:val="20"/>
                <w:szCs w:val="20"/>
              </w:rPr>
              <w:t>Договариваться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друг с другом; принимать позицию собеседника, </w:t>
            </w:r>
            <w:r w:rsidRPr="00CC3910">
              <w:rPr>
                <w:rStyle w:val="af7"/>
                <w:rFonts w:ascii="Times New Roman" w:hAnsi="Times New Roman"/>
                <w:sz w:val="20"/>
                <w:szCs w:val="20"/>
              </w:rPr>
              <w:t>проявля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уважение к чужому мнению</w:t>
            </w:r>
          </w:p>
        </w:tc>
      </w:tr>
      <w:tr w:rsidR="00FD5E1F" w:rsidRPr="00D9709A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ядя В.Л. Пушкин – «хорошо образованный», «остроумный», «находчивый», один из первых наставников и литературных занятиях</w:t>
            </w:r>
          </w:p>
        </w:tc>
        <w:tc>
          <w:tcPr>
            <w:tcW w:w="1377" w:type="dxa"/>
          </w:tcPr>
          <w:p w:rsidR="00FD5E1F" w:rsidRPr="00255C71" w:rsidRDefault="00FD5E1F" w:rsidP="00255C71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t>Урок форми</w:t>
            </w: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softHyphen/>
              <w:t>рования умений и навыков.</w:t>
            </w:r>
          </w:p>
        </w:tc>
        <w:tc>
          <w:tcPr>
            <w:tcW w:w="2167" w:type="dxa"/>
          </w:tcPr>
          <w:p w:rsidR="00FD5E1F" w:rsidRPr="00F615FB" w:rsidRDefault="00FD5E1F" w:rsidP="00F615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95pt0"/>
                <w:rFonts w:ascii="Times New Roman" w:hAnsi="Times New Roman"/>
                <w:sz w:val="20"/>
                <w:szCs w:val="20"/>
              </w:rPr>
              <w:t>Называть</w:t>
            </w:r>
            <w:r>
              <w:rPr>
                <w:rStyle w:val="95pt"/>
                <w:rFonts w:ascii="Times New Roman" w:hAnsi="Times New Roman"/>
                <w:sz w:val="20"/>
                <w:szCs w:val="20"/>
              </w:rPr>
              <w:t>произведения А.С.Пушкина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. Определять тем</w:t>
            </w:r>
            <w:r>
              <w:rPr>
                <w:rStyle w:val="95pt"/>
                <w:rFonts w:ascii="Times New Roman" w:hAnsi="Times New Roman"/>
                <w:sz w:val="20"/>
                <w:szCs w:val="20"/>
              </w:rPr>
              <w:t xml:space="preserve">у и главную мысль произведения. 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Выразительно читать стихотворение, использовать интонацию.</w:t>
            </w:r>
          </w:p>
        </w:tc>
        <w:tc>
          <w:tcPr>
            <w:tcW w:w="2956" w:type="dxa"/>
          </w:tcPr>
          <w:p w:rsidR="00FD5E1F" w:rsidRPr="00F615FB" w:rsidRDefault="00FD5E1F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F615FB">
              <w:rPr>
                <w:rStyle w:val="FontStyle38"/>
                <w:sz w:val="20"/>
                <w:szCs w:val="20"/>
                <w:lang w:val="ru-RU"/>
              </w:rPr>
              <w:t xml:space="preserve">Регулятивные: 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Определение цели учебной деятельности с помощью учи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softHyphen/>
              <w:t>теля и самостоятельно, поиск средства её осуществления.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 xml:space="preserve">Построение </w:t>
            </w:r>
            <w:proofErr w:type="gramStart"/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логического рас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softHyphen/>
              <w:t>суждения</w:t>
            </w:r>
            <w:proofErr w:type="gramEnd"/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, аналогии.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5FB">
              <w:rPr>
                <w:rStyle w:val="FontStyle37"/>
                <w:sz w:val="20"/>
                <w:szCs w:val="20"/>
                <w:lang w:val="ru-RU"/>
              </w:rPr>
              <w:t>Коммуникативные: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210" w:type="dxa"/>
          </w:tcPr>
          <w:p w:rsidR="00FD5E1F" w:rsidRPr="00F615FB" w:rsidRDefault="00FD5E1F" w:rsidP="00255C71">
            <w:pPr>
              <w:snapToGrid w:val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sz w:val="20"/>
                <w:szCs w:val="20"/>
                <w:lang w:val="ru-RU"/>
              </w:rPr>
              <w:t>Развитие э</w:t>
            </w:r>
            <w:r w:rsidRPr="00F615F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98" w:type="dxa"/>
          </w:tcPr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t>Читать стихотворение, отражая на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softHyphen/>
              <w:t>строение. Выбирать эпизоды из тек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softHyphen/>
              <w:t>ста, подтверждать свой ответ выбо</w:t>
            </w:r>
            <w:r w:rsidRPr="00CC3910">
              <w:rPr>
                <w:rStyle w:val="95pt"/>
                <w:rFonts w:ascii="Times New Roman" w:hAnsi="Times New Roman"/>
                <w:sz w:val="20"/>
                <w:szCs w:val="20"/>
              </w:rPr>
              <w:softHyphen/>
              <w:t>рочным текстом.</w:t>
            </w:r>
          </w:p>
        </w:tc>
      </w:tr>
      <w:tr w:rsidR="00FD5E1F" w:rsidRPr="002B2BDB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рина Родионовна</w:t>
            </w:r>
          </w:p>
        </w:tc>
        <w:tc>
          <w:tcPr>
            <w:tcW w:w="1377" w:type="dxa"/>
          </w:tcPr>
          <w:p w:rsidR="00FD5E1F" w:rsidRPr="00255C71" w:rsidRDefault="00FD5E1F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t>Урок форми</w:t>
            </w: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softHyphen/>
              <w:t>рования умений и навыков.</w:t>
            </w:r>
          </w:p>
        </w:tc>
        <w:tc>
          <w:tcPr>
            <w:tcW w:w="2167" w:type="dxa"/>
          </w:tcPr>
          <w:p w:rsidR="00FD5E1F" w:rsidRPr="001E645A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иды устного народ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ого творчества: малые и большие жанры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Созда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ебольшой устный текст на з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данную тему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Приводи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меры произведений фольклора, участвовать в диалоге при об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уждении темы урока.</w:t>
            </w:r>
          </w:p>
        </w:tc>
        <w:tc>
          <w:tcPr>
            <w:tcW w:w="2956" w:type="dxa"/>
          </w:tcPr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F615FB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Регулятивные:</w:t>
            </w:r>
          </w:p>
          <w:p w:rsidR="00FD5E1F" w:rsidRPr="00F615FB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щимися, и того, что ещё неи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стно;</w:t>
            </w:r>
          </w:p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F615FB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Познавательные:</w:t>
            </w:r>
          </w:p>
          <w:p w:rsidR="00FD5E1F" w:rsidRPr="00F615FB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ностью выр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</w:t>
            </w:r>
          </w:p>
          <w:p w:rsidR="00FD5E1F" w:rsidRPr="00CC3910" w:rsidRDefault="00FD5E1F" w:rsidP="00255C71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615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: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3210" w:type="dxa"/>
          </w:tcPr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sz w:val="20"/>
                <w:szCs w:val="20"/>
                <w:lang w:val="ru-RU"/>
              </w:rPr>
              <w:t>.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1998" w:type="dxa"/>
          </w:tcPr>
          <w:p w:rsidR="00FD5E1F" w:rsidRPr="00CC3910" w:rsidRDefault="00FD5E1F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а. Планировать работу на уроке. Воспроизводить наизусть текст ру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ких народных песен.</w:t>
            </w:r>
          </w:p>
        </w:tc>
      </w:tr>
      <w:tr w:rsidR="00FD5E1F" w:rsidRPr="00D9709A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луга Н.Т. Козлов – преданный и верный слуга, «не покидал его до самой могилы»</w:t>
            </w:r>
          </w:p>
        </w:tc>
        <w:tc>
          <w:tcPr>
            <w:tcW w:w="1377" w:type="dxa"/>
          </w:tcPr>
          <w:p w:rsidR="00FD5E1F" w:rsidRPr="00255C71" w:rsidRDefault="00FD5E1F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 изуч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2167" w:type="dxa"/>
          </w:tcPr>
          <w:p w:rsidR="00FD5E1F" w:rsidRPr="00255C71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 а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изе содержания, определять тему и главную мысль произв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дения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Чит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ыразительно и осознанно те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хотворения.</w:t>
            </w:r>
          </w:p>
        </w:tc>
        <w:tc>
          <w:tcPr>
            <w:tcW w:w="2956" w:type="dxa"/>
          </w:tcPr>
          <w:p w:rsidR="00FD5E1F" w:rsidRPr="00F615FB" w:rsidRDefault="00FD5E1F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F615FB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FD5E1F" w:rsidRPr="001E645A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;</w:t>
            </w:r>
            <w:proofErr w:type="gramEnd"/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кации</w:t>
            </w:r>
          </w:p>
          <w:p w:rsidR="00FD5E1F" w:rsidRPr="00F615FB" w:rsidRDefault="00FD5E1F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F615FB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FD5E1F" w:rsidRPr="00CC3910" w:rsidRDefault="00FD5E1F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тупать в  диалог (отвечать на вопросы, задавать </w:t>
            </w:r>
            <w:proofErr w:type="spell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вопросы</w:t>
            </w:r>
            <w:proofErr w:type="gram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точнять</w:t>
            </w:r>
            <w:proofErr w:type="spell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понятное). 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Сотрудничать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оварищамипривыполнениизаданий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паре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3210" w:type="dxa"/>
          </w:tcPr>
          <w:p w:rsidR="00FD5E1F" w:rsidRPr="00F615FB" w:rsidRDefault="00FD5E1F" w:rsidP="00255C71">
            <w:pPr>
              <w:snapToGrid w:val="0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витие э</w:t>
            </w:r>
            <w:r w:rsidRPr="00F615F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FD5E1F" w:rsidRPr="00F615FB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ла. Планировать работу на уроке, выб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ть виды деятельности. Читать осо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анно текст, пони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</w:tr>
      <w:tr w:rsidR="00FD5E1F" w:rsidRPr="002B2BDB" w:rsidTr="00B901AA">
        <w:tc>
          <w:tcPr>
            <w:tcW w:w="483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618" w:type="dxa"/>
          </w:tcPr>
          <w:p w:rsidR="00FD5E1F" w:rsidRPr="002B2BDB" w:rsidRDefault="00FD5E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FD5E1F" w:rsidRPr="002B2BDB" w:rsidRDefault="00FD5E1F" w:rsidP="00D920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200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ои близкие люди</w:t>
            </w:r>
          </w:p>
        </w:tc>
        <w:tc>
          <w:tcPr>
            <w:tcW w:w="1377" w:type="dxa"/>
          </w:tcPr>
          <w:p w:rsidR="00FD5E1F" w:rsidRPr="00255C71" w:rsidRDefault="00FD5E1F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 обобщ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ния и сист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матизации.</w:t>
            </w:r>
          </w:p>
        </w:tc>
        <w:tc>
          <w:tcPr>
            <w:tcW w:w="2167" w:type="dxa"/>
          </w:tcPr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Поним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значение выражений </w:t>
            </w:r>
            <w:r>
              <w:rPr>
                <w:rStyle w:val="11"/>
                <w:rFonts w:ascii="Times New Roman" w:hAnsi="Times New Roman"/>
                <w:sz w:val="20"/>
                <w:szCs w:val="20"/>
              </w:rPr>
              <w:t>«рукописные книги».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цени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вои знания и достижения</w:t>
            </w:r>
          </w:p>
        </w:tc>
        <w:tc>
          <w:tcPr>
            <w:tcW w:w="2956" w:type="dxa"/>
          </w:tcPr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CC0CCC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Регулятивные:</w:t>
            </w:r>
          </w:p>
          <w:p w:rsidR="00FD5E1F" w:rsidRPr="00CC0CCC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в деятельности;</w:t>
            </w:r>
          </w:p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CC0CCC"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  <w:t>Познавательные:</w:t>
            </w:r>
          </w:p>
          <w:p w:rsidR="00FD5E1F" w:rsidRPr="00CC0CCC" w:rsidRDefault="00FD5E1F" w:rsidP="00255C71">
            <w:pPr>
              <w:rPr>
                <w:rStyle w:val="c8"/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остроение логической цепочки рассуж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рждений;</w:t>
            </w:r>
          </w:p>
          <w:p w:rsidR="00FD5E1F" w:rsidRPr="00CC3910" w:rsidRDefault="00FD5E1F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CC0C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:</w:t>
            </w:r>
          </w:p>
          <w:p w:rsidR="00FD5E1F" w:rsidRPr="00CC0CCC" w:rsidRDefault="00FD5E1F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3210" w:type="dxa"/>
          </w:tcPr>
          <w:p w:rsidR="00FD5E1F" w:rsidRPr="00CC3910" w:rsidRDefault="00FD5E1F" w:rsidP="00255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ценностно-смысловойориентации</w:t>
            </w:r>
            <w:proofErr w:type="spellEnd"/>
          </w:p>
        </w:tc>
        <w:tc>
          <w:tcPr>
            <w:tcW w:w="1998" w:type="dxa"/>
          </w:tcPr>
          <w:p w:rsidR="00FD5E1F" w:rsidRDefault="00FD5E1F" w:rsidP="00255C71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бобщать полученную информацию по истории создания книги. Осмы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ить значение книги для прошлого, настоящего и будущего. Находить книгу в школьной библиотеке, пол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зуясь тематическим каталогом. Ч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ать возможные аннотации на книги. Составлять аннотацию на книгу. Придумывать рассказы о книге, и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пользуя различные источники и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формации. Проверять себя и оце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ать свои достижения.</w:t>
            </w:r>
          </w:p>
          <w:p w:rsidR="00FD5E1F" w:rsidRPr="00CC3910" w:rsidRDefault="00FD5E1F" w:rsidP="00255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1F" w:rsidRPr="00D9709A" w:rsidTr="00255C71">
        <w:tc>
          <w:tcPr>
            <w:tcW w:w="14786" w:type="dxa"/>
            <w:gridSpan w:val="8"/>
          </w:tcPr>
          <w:p w:rsidR="00FD5E1F" w:rsidRPr="00255C71" w:rsidRDefault="00FD5E1F" w:rsidP="00A72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55C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зья А.С. Пушкина, друзья – соседи – 8 часов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аршие – наставники, учителя</w:t>
            </w:r>
          </w:p>
        </w:tc>
        <w:tc>
          <w:tcPr>
            <w:tcW w:w="1377" w:type="dxa"/>
          </w:tcPr>
          <w:p w:rsidR="00255C71" w:rsidRPr="00255C71" w:rsidRDefault="00255C71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t>Урок форми</w:t>
            </w:r>
            <w:r w:rsidRPr="00255C71">
              <w:rPr>
                <w:rStyle w:val="95pt0"/>
                <w:rFonts w:ascii="Times New Roman" w:hAnsi="Times New Roman"/>
                <w:i w:val="0"/>
                <w:sz w:val="20"/>
                <w:szCs w:val="20"/>
              </w:rPr>
              <w:softHyphen/>
              <w:t>рования умений и навыков.</w:t>
            </w:r>
          </w:p>
        </w:tc>
        <w:tc>
          <w:tcPr>
            <w:tcW w:w="2167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цени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вои знания и достижения</w:t>
            </w:r>
          </w:p>
        </w:tc>
        <w:tc>
          <w:tcPr>
            <w:tcW w:w="2956" w:type="dxa"/>
          </w:tcPr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255C71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Рефлексия способов и усл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в деятельности;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255C7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остроение логической цепочки рассуж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рждений;</w:t>
            </w:r>
          </w:p>
          <w:p w:rsidR="00255C71" w:rsidRPr="00CC3910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af4"/>
                <w:sz w:val="20"/>
                <w:szCs w:val="20"/>
              </w:rPr>
            </w:pPr>
            <w:r w:rsidRPr="00255C71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255C71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CC3910">
              <w:rPr>
                <w:rStyle w:val="11"/>
                <w:sz w:val="20"/>
                <w:szCs w:val="20"/>
              </w:rPr>
              <w:t xml:space="preserve">Планирование учебного </w:t>
            </w:r>
            <w:r w:rsidRPr="00CC3910">
              <w:rPr>
                <w:rStyle w:val="11"/>
                <w:sz w:val="20"/>
                <w:szCs w:val="20"/>
              </w:rPr>
              <w:lastRenderedPageBreak/>
              <w:t>сотрудничества с учителем и сверстниками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255C71" w:rsidRDefault="00255C71" w:rsidP="00255C71">
            <w:pPr>
              <w:pStyle w:val="Style12"/>
              <w:widowControl/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lastRenderedPageBreak/>
              <w:t>признавать важность учебы</w:t>
            </w:r>
          </w:p>
          <w:p w:rsidR="00255C71" w:rsidRPr="00255C71" w:rsidRDefault="00255C71" w:rsidP="00255C71">
            <w:pPr>
              <w:pStyle w:val="Style4"/>
              <w:widowControl/>
              <w:spacing w:line="252" w:lineRule="exact"/>
              <w:ind w:right="5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t>и познания нового, понимать, зачем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выполняются те или иные учебные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действия;</w:t>
            </w:r>
          </w:p>
          <w:p w:rsidR="00255C71" w:rsidRPr="00255C71" w:rsidRDefault="00255C71" w:rsidP="00255C71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t>проявлять заинтересованность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в получении консультации, совета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по поводу улучшения своих учебных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результатов;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sz w:val="20"/>
                <w:szCs w:val="20"/>
                <w:lang w:val="ru-RU"/>
              </w:rPr>
              <w:t>осознавать ответственность за произнесенное и написанное слово.</w:t>
            </w: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я. Участвовать в работе группы,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читать стихи друг другу, работая в паре, самостоятельно оценивать свои достижения. Проверка усво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 программного материала.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.М. Карамзин – писатель, друг семьи Пушкиных, автор «Истории государства Российского»</w:t>
            </w:r>
          </w:p>
        </w:tc>
        <w:tc>
          <w:tcPr>
            <w:tcW w:w="137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 изуч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2167" w:type="dxa"/>
          </w:tcPr>
          <w:p w:rsidR="00255C71" w:rsidRPr="001E645A" w:rsidRDefault="00255C71" w:rsidP="00255C71">
            <w:pPr>
              <w:ind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анализе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.</w:t>
            </w:r>
          </w:p>
        </w:tc>
        <w:tc>
          <w:tcPr>
            <w:tcW w:w="2956" w:type="dxa"/>
          </w:tcPr>
          <w:p w:rsidR="00255C71" w:rsidRPr="00F615FB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F615FB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F615FB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кового характера</w:t>
            </w:r>
          </w:p>
          <w:p w:rsidR="00255C71" w:rsidRPr="00F615FB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5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F615FB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255C71" w:rsidRPr="00F615FB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F615FB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F615FB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нициатив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</w:t>
            </w:r>
          </w:p>
          <w:p w:rsidR="00255C71" w:rsidRPr="00F615FB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азвитие навыков сотрудничества </w:t>
            </w:r>
            <w:proofErr w:type="gramStart"/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взрослыми и сверст</w:t>
            </w: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softHyphen/>
              <w:t>никами в разных социальных ситуациях, умения избегать кон</w:t>
            </w: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1998" w:type="dxa"/>
          </w:tcPr>
          <w:p w:rsidR="00255C71" w:rsidRPr="00F615FB" w:rsidRDefault="00255C71" w:rsidP="00F615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  <w:r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о Карамзине</w:t>
            </w:r>
            <w:proofErr w:type="gramStart"/>
            <w:r>
              <w:rPr>
                <w:rStyle w:val="11"/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понимать прочитанное. Участвовать в работе группы. Отвечать и зад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ать вопросы.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.А.Жуковский – великий русский поэт и близкий друг А.С. Пушкина</w:t>
            </w:r>
          </w:p>
        </w:tc>
        <w:tc>
          <w:tcPr>
            <w:tcW w:w="137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 изуч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6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 xml:space="preserve"> Анализировать средст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художественной выразительности</w:t>
            </w:r>
            <w:r>
              <w:rPr>
                <w:rStyle w:val="1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</w:tcPr>
          <w:p w:rsidR="00255C71" w:rsidRPr="00255C71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255C71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F2A25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обов решения проблем поискового характера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,.</w:t>
            </w:r>
            <w:proofErr w:type="gramEnd"/>
          </w:p>
          <w:p w:rsidR="00255C71" w:rsidRPr="00CC3910" w:rsidRDefault="00255C71" w:rsidP="00255C71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255C7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55C71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C71">
              <w:rPr>
                <w:rFonts w:ascii="Times New Roman" w:hAnsi="Times New Roman"/>
                <w:sz w:val="20"/>
                <w:szCs w:val="20"/>
                <w:lang w:val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3210" w:type="dxa"/>
          </w:tcPr>
          <w:p w:rsidR="00255C71" w:rsidRPr="00255C71" w:rsidRDefault="00255C71" w:rsidP="00255C71">
            <w:pPr>
              <w:pStyle w:val="Style12"/>
              <w:widowControl/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t>признавать важность учебы</w:t>
            </w:r>
          </w:p>
          <w:p w:rsidR="00255C71" w:rsidRPr="00255C71" w:rsidRDefault="00255C71" w:rsidP="00255C71">
            <w:pPr>
              <w:pStyle w:val="Style4"/>
              <w:widowControl/>
              <w:spacing w:line="252" w:lineRule="exact"/>
              <w:ind w:right="5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t>и познания нового, понимать, зачем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выполняются те или иные учебные</w:t>
            </w:r>
            <w:r w:rsidRPr="00255C71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действия;</w:t>
            </w:r>
          </w:p>
          <w:p w:rsidR="00255C71" w:rsidRPr="00255C71" w:rsidRDefault="00255C71" w:rsidP="00255C71">
            <w:pPr>
              <w:ind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авнивать произведение живописи и произведение литературы. Читать произведение вслух и про себя, оп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еделяя настроение стихотворения.</w:t>
            </w:r>
          </w:p>
        </w:tc>
      </w:tr>
      <w:tr w:rsidR="00255C71" w:rsidRPr="00FD5E1F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.А.Вяземский – поэт, критик и близкий друг А.С.Пушкина</w:t>
            </w:r>
          </w:p>
        </w:tc>
        <w:tc>
          <w:tcPr>
            <w:tcW w:w="137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-проект</w:t>
            </w:r>
          </w:p>
        </w:tc>
        <w:tc>
          <w:tcPr>
            <w:tcW w:w="2167" w:type="dxa"/>
          </w:tcPr>
          <w:p w:rsidR="00255C71" w:rsidRPr="000F2A25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 анализе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</w:t>
            </w:r>
          </w:p>
        </w:tc>
        <w:tc>
          <w:tcPr>
            <w:tcW w:w="2956" w:type="dxa"/>
          </w:tcPr>
          <w:p w:rsidR="00255C71" w:rsidRPr="00FD5E1F" w:rsidRDefault="00255C71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FD5E1F">
              <w:rPr>
                <w:rStyle w:val="FontStyle37"/>
                <w:sz w:val="20"/>
                <w:szCs w:val="20"/>
                <w:lang w:val="ru-RU"/>
              </w:rPr>
              <w:t>Регулятивные:</w:t>
            </w:r>
          </w:p>
          <w:p w:rsidR="00255C71" w:rsidRPr="00FD5E1F" w:rsidRDefault="00255C71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П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тановка и формулиро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го характера.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FD5E1F">
              <w:rPr>
                <w:rStyle w:val="FontStyle37"/>
                <w:sz w:val="20"/>
                <w:szCs w:val="20"/>
                <w:lang w:val="ru-RU"/>
              </w:rPr>
              <w:t>Познавательные:</w:t>
            </w:r>
          </w:p>
          <w:p w:rsidR="00255C71" w:rsidRPr="00FD5E1F" w:rsidRDefault="00255C71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знанное и произвольное построение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казываний в устной речи с соблюдением нормы постро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 текста. Осознание спо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ов и приёмов действий при решении учебных задач.</w:t>
            </w:r>
          </w:p>
          <w:p w:rsidR="00255C71" w:rsidRPr="00FD5E1F" w:rsidRDefault="00255C71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FD5E1F">
              <w:rPr>
                <w:rStyle w:val="FontStyle37"/>
                <w:rFonts w:eastAsia="Arial"/>
                <w:sz w:val="20"/>
                <w:szCs w:val="20"/>
                <w:lang w:val="ru-RU"/>
              </w:rPr>
              <w:t>Коммуникативные:</w:t>
            </w:r>
          </w:p>
          <w:p w:rsidR="00255C71" w:rsidRPr="00FD5E1F" w:rsidRDefault="00255C71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t>Уметь слушать, извлекать пользу</w:t>
            </w: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из опыта одноклассников, сотрудничать с ними при работе в группе</w:t>
            </w:r>
            <w:r w:rsidRPr="00FD5E1F">
              <w:rPr>
                <w:rStyle w:val="FontStyle31"/>
                <w:rFonts w:eastAsia="Arial"/>
                <w:sz w:val="20"/>
                <w:szCs w:val="20"/>
                <w:lang w:val="ru-RU"/>
              </w:rPr>
              <w:tab/>
            </w:r>
          </w:p>
        </w:tc>
        <w:tc>
          <w:tcPr>
            <w:tcW w:w="3210" w:type="dxa"/>
          </w:tcPr>
          <w:p w:rsidR="00255C71" w:rsidRPr="00FD5E1F" w:rsidRDefault="00255C71" w:rsidP="00255C71">
            <w:pPr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r w:rsidRPr="00FD5E1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нимание границ того, «что я знаю», и того, «что я не знаю», «незнания», и стремления к преодолению этого разрыва;</w:t>
            </w:r>
          </w:p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а. Читать осознанно текст, по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.А.Осипова – «как мать, любила его», «она была в курсе литературных, хозяйственных и семейных дел»</w:t>
            </w:r>
          </w:p>
        </w:tc>
        <w:tc>
          <w:tcPr>
            <w:tcW w:w="1377" w:type="dxa"/>
          </w:tcPr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255C71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7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6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. Вульф – Пушкин доверял ему свои сокровенные мысли – побег из России, взгляды на царскую цензуру. А.Н. Вульф – прототип Татьяны из «Евгения Онегина»</w:t>
            </w:r>
          </w:p>
        </w:tc>
        <w:tc>
          <w:tcPr>
            <w:tcW w:w="137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t>Урок изуче</w:t>
            </w:r>
            <w:r w:rsidRPr="00255C71">
              <w:rPr>
                <w:rStyle w:val="af4"/>
                <w:rFonts w:ascii="Times New Roman" w:hAnsi="Times New Roman"/>
                <w:i w:val="0"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216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 а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изе содержания, определять тему и главную мысль произв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дения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Чит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ыразительно и осознанно те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хотворения.</w:t>
            </w:r>
          </w:p>
        </w:tc>
        <w:tc>
          <w:tcPr>
            <w:tcW w:w="2956" w:type="dxa"/>
          </w:tcPr>
          <w:p w:rsidR="00255C71" w:rsidRPr="00FD5E1F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FD5E1F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F2A25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;</w:t>
            </w:r>
            <w:proofErr w:type="gramEnd"/>
          </w:p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E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кации</w:t>
            </w:r>
          </w:p>
          <w:p w:rsidR="00255C71" w:rsidRPr="00FD5E1F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FD5E1F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B901A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2A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тупать в  диалог (отвечать на вопросы, задавать </w:t>
            </w:r>
            <w:r w:rsidRPr="000F2A2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просы</w:t>
            </w:r>
            <w:proofErr w:type="gramStart"/>
            <w:r w:rsidRPr="000F2A25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0F2A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нять непонятное).  </w:t>
            </w:r>
            <w:r w:rsidRPr="00B901A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трудничать с товарищами при выполнении заданий в паре:</w:t>
            </w:r>
          </w:p>
        </w:tc>
        <w:tc>
          <w:tcPr>
            <w:tcW w:w="3210" w:type="dxa"/>
          </w:tcPr>
          <w:p w:rsidR="00255C71" w:rsidRPr="00FD5E1F" w:rsidRDefault="00255C71" w:rsidP="00255C71">
            <w:pPr>
              <w:snapToGrid w:val="0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D5E1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витие э</w:t>
            </w:r>
            <w:r w:rsidRPr="00FD5E1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ла. Планировать работу на уроке, выб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ть виды деятельности. Читать осо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анно текст, пони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</w:tr>
      <w:tr w:rsidR="00255C71" w:rsidRPr="00FD5E1F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Е.В. </w:t>
            </w:r>
            <w:proofErr w:type="spellStart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евская</w:t>
            </w:r>
            <w:proofErr w:type="spellEnd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«воздушная </w:t>
            </w:r>
            <w:proofErr w:type="spellStart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впраксия</w:t>
            </w:r>
            <w:proofErr w:type="spellEnd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», душа «</w:t>
            </w:r>
            <w:proofErr w:type="spellStart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игорского</w:t>
            </w:r>
            <w:proofErr w:type="spellEnd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сообщества», «играла арии Россини, мастерски варила жжёнку» и была инициатором праздников</w:t>
            </w:r>
          </w:p>
        </w:tc>
        <w:tc>
          <w:tcPr>
            <w:tcW w:w="1377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2167" w:type="dxa"/>
          </w:tcPr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изведения ру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ских поэтов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зительности, выразительно читать текст, использовать и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нацию, участвовать в диалоге при обсуждении прочитанного произведения.</w:t>
            </w:r>
          </w:p>
        </w:tc>
        <w:tc>
          <w:tcPr>
            <w:tcW w:w="2956" w:type="dxa"/>
          </w:tcPr>
          <w:p w:rsidR="00255C71" w:rsidRPr="00FD5E1F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FD5E1F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FD5E1F" w:rsidRDefault="00B901AA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Р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t>ефлексия способов и усло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ий действия, контроль и оценка процесса и результа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в деятельности</w:t>
            </w:r>
          </w:p>
          <w:p w:rsidR="00255C71" w:rsidRPr="00FD5E1F" w:rsidRDefault="00255C71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5E1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FD5E1F" w:rsidRDefault="00B901AA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П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троение логической цепочки рассужде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й, анализ истинности ут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рждений;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FD5E1F">
              <w:rPr>
                <w:rStyle w:val="FontStyle37"/>
                <w:sz w:val="20"/>
                <w:szCs w:val="20"/>
                <w:lang w:val="ru-RU"/>
              </w:rPr>
              <w:t>Коммуникативные:</w:t>
            </w:r>
          </w:p>
          <w:p w:rsidR="00255C71" w:rsidRPr="00FD5E1F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  <w:r w:rsidRPr="00FD5E1F">
              <w:rPr>
                <w:rStyle w:val="FontStyle37"/>
                <w:sz w:val="20"/>
                <w:szCs w:val="20"/>
                <w:lang w:val="ru-RU"/>
              </w:rPr>
              <w:br/>
            </w:r>
          </w:p>
        </w:tc>
        <w:tc>
          <w:tcPr>
            <w:tcW w:w="3210" w:type="dxa"/>
          </w:tcPr>
          <w:p w:rsidR="00255C71" w:rsidRPr="00CC3910" w:rsidRDefault="00255C71" w:rsidP="00255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9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ценностно</w:t>
            </w:r>
            <w:proofErr w:type="spellEnd"/>
            <w:r w:rsidRPr="00CC39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0">
              <w:rPr>
                <w:rFonts w:ascii="Times New Roman" w:hAnsi="Times New Roman"/>
                <w:color w:val="000000"/>
                <w:sz w:val="20"/>
                <w:szCs w:val="20"/>
              </w:rPr>
              <w:t>смысловойориентации</w:t>
            </w:r>
            <w:proofErr w:type="spellEnd"/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бъяснять интересные выражения в лирическом тексте. Иллюстрировать стихотворения. Проверить свои з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. Участвовать в работе группы, читать стихи друг другу, работая в паре, самостоятельно оценивать свои достижения. Проверка усво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 программного материала.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.И. </w:t>
            </w:r>
            <w:proofErr w:type="spellStart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еклешева</w:t>
            </w:r>
            <w:proofErr w:type="spellEnd"/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отличалась «во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</w:t>
            </w: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жением и пылкостью чувств»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2167" w:type="dxa"/>
          </w:tcPr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 анализе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держания, определять тему и главную мысль произведения</w:t>
            </w:r>
          </w:p>
        </w:tc>
        <w:tc>
          <w:tcPr>
            <w:tcW w:w="2956" w:type="dxa"/>
          </w:tcPr>
          <w:p w:rsidR="00255C71" w:rsidRPr="00CC0CCC" w:rsidRDefault="00255C71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CC0CCC">
              <w:rPr>
                <w:rStyle w:val="FontStyle37"/>
                <w:sz w:val="20"/>
                <w:szCs w:val="20"/>
                <w:lang w:val="ru-RU"/>
              </w:rPr>
              <w:t>Регулятивные:</w:t>
            </w:r>
          </w:p>
          <w:p w:rsidR="00255C71" w:rsidRPr="00CC0CCC" w:rsidRDefault="00B901AA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П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тановка и формулирова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е проблемы, самостоятель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е создание алгоритмов дея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сти при решении про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лем творческого и поисково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го характера.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CC0CCC">
              <w:rPr>
                <w:rStyle w:val="FontStyle37"/>
                <w:sz w:val="20"/>
                <w:szCs w:val="20"/>
                <w:lang w:val="ru-RU"/>
              </w:rPr>
              <w:t>Познавательные:</w:t>
            </w:r>
          </w:p>
          <w:p w:rsidR="00255C71" w:rsidRPr="00CC0CCC" w:rsidRDefault="00255C71" w:rsidP="00255C71">
            <w:pPr>
              <w:rPr>
                <w:rStyle w:val="FontStyle37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знанное и произвольное построение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казываний в устной речи с соблюдением нормы постро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я текста. Осознание спо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бов и приёмов действий при решении учебных задач.</w:t>
            </w:r>
          </w:p>
          <w:p w:rsidR="00255C71" w:rsidRPr="00CC0CCC" w:rsidRDefault="00255C71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rStyle w:val="FontStyle31"/>
                <w:rFonts w:eastAsia="Arial"/>
                <w:sz w:val="20"/>
                <w:szCs w:val="20"/>
                <w:lang w:val="ru-RU"/>
              </w:rPr>
            </w:pPr>
            <w:r w:rsidRPr="00CC0CCC">
              <w:rPr>
                <w:rStyle w:val="FontStyle37"/>
                <w:rFonts w:eastAsia="Arial"/>
                <w:sz w:val="20"/>
                <w:szCs w:val="20"/>
                <w:lang w:val="ru-RU"/>
              </w:rPr>
              <w:t>Коммуникативные:</w:t>
            </w:r>
          </w:p>
          <w:p w:rsidR="00255C71" w:rsidRPr="00CC0CCC" w:rsidRDefault="00255C71" w:rsidP="00255C71">
            <w:pPr>
              <w:pStyle w:val="Style28"/>
              <w:widowControl/>
              <w:snapToGrid w:val="0"/>
              <w:spacing w:line="204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CC0CCC">
              <w:rPr>
                <w:rStyle w:val="FontStyle31"/>
                <w:rFonts w:eastAsia="Arial"/>
                <w:sz w:val="20"/>
                <w:szCs w:val="20"/>
                <w:lang w:val="ru-RU"/>
              </w:rPr>
              <w:t>Уметь слушать, извлекать пользу</w:t>
            </w:r>
            <w:r w:rsidRPr="00CC0CCC">
              <w:rPr>
                <w:rStyle w:val="FontStyle31"/>
                <w:rFonts w:eastAsia="Arial"/>
                <w:sz w:val="20"/>
                <w:szCs w:val="20"/>
                <w:lang w:val="ru-RU"/>
              </w:rPr>
              <w:br/>
              <w:t>из опыта одноклассников, сотрудничать с ними при работе в группе</w:t>
            </w:r>
            <w:r w:rsidRPr="00CC0CCC">
              <w:rPr>
                <w:rStyle w:val="FontStyle31"/>
                <w:rFonts w:eastAsia="Arial"/>
                <w:sz w:val="20"/>
                <w:szCs w:val="20"/>
                <w:lang w:val="ru-RU"/>
              </w:rPr>
              <w:tab/>
            </w:r>
          </w:p>
        </w:tc>
        <w:tc>
          <w:tcPr>
            <w:tcW w:w="3210" w:type="dxa"/>
          </w:tcPr>
          <w:p w:rsidR="00255C71" w:rsidRPr="00CC0CCC" w:rsidRDefault="00255C71" w:rsidP="00255C71">
            <w:pPr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C0CC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нимание границ того, «что я знаю», и того, «что я не знаю», «незнания», и стремления к преодолению этого разрыва;</w:t>
            </w:r>
          </w:p>
          <w:p w:rsidR="00255C71" w:rsidRPr="00CC0CCC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а. Читать осознанно текст, по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</w:t>
            </w:r>
          </w:p>
        </w:tc>
      </w:tr>
      <w:tr w:rsidR="00255C71" w:rsidRPr="00D9709A" w:rsidTr="00255C71">
        <w:tc>
          <w:tcPr>
            <w:tcW w:w="14786" w:type="dxa"/>
            <w:gridSpan w:val="8"/>
          </w:tcPr>
          <w:p w:rsidR="00255C71" w:rsidRPr="002B2BDB" w:rsidRDefault="00255C71" w:rsidP="00A72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Природа в лирике А.С. Пушкина – 8часов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«…Петербург прихожая, Москва девичья, деревня же наш кабинет»</w:t>
            </w:r>
          </w:p>
        </w:tc>
        <w:tc>
          <w:tcPr>
            <w:tcW w:w="1377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67" w:type="dxa"/>
          </w:tcPr>
          <w:p w:rsidR="00255C71" w:rsidRPr="00255C71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частв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 а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лизе содержания, определять тему и главную мысль произв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дения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Чит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ыразительно и осознанно те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хотворения.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отнесения того, что уже и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стно и усвоено учащимися, и того, что ещё неизвестно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;</w:t>
            </w:r>
            <w:proofErr w:type="gramEnd"/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кации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тупать в  диалог (отвечать на вопросы, задавать </w:t>
            </w:r>
            <w:proofErr w:type="spell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вопросы</w:t>
            </w:r>
            <w:proofErr w:type="gram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точнять</w:t>
            </w:r>
            <w:proofErr w:type="spell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понятное). 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Сотрудничать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товарищамипривыполнениизаданий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паре</w:t>
            </w:r>
            <w:proofErr w:type="spellEnd"/>
            <w:r w:rsidRPr="00CC391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3210" w:type="dxa"/>
          </w:tcPr>
          <w:p w:rsidR="00255C71" w:rsidRPr="000045F3" w:rsidRDefault="00255C71" w:rsidP="00255C71">
            <w:pPr>
              <w:snapToGrid w:val="0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sz w:val="20"/>
                <w:szCs w:val="20"/>
                <w:lang w:val="ru-RU"/>
              </w:rPr>
              <w:t>Развитие э</w:t>
            </w:r>
            <w:r w:rsidRPr="000045F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гнозировать содержание раздела. Планировать работу на уроке, выб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ть виды деятельности. Читать осоз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анно текст, понима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Участвовать в работе группы. Отвечать и задавать вопросы.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«Пушкин открыл русский простой пейзаж» Д.С. Лихачёв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6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зительности в устных выск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зывания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Чит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выраз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 и осознанно те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хотворения.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кового характера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с достаточной полнотой и точ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Инициатив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е сотрудничество в поиске и сборе информации</w:t>
            </w:r>
          </w:p>
        </w:tc>
        <w:tc>
          <w:tcPr>
            <w:tcW w:w="3210" w:type="dxa"/>
          </w:tcPr>
          <w:p w:rsidR="00255C71" w:rsidRPr="00B901AA" w:rsidRDefault="00255C71" w:rsidP="00B901AA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Fonts w:eastAsia="Arial"/>
                <w:sz w:val="20"/>
                <w:szCs w:val="20"/>
                <w:lang w:val="ru-RU"/>
              </w:rPr>
            </w:pPr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доброжелательно</w:t>
            </w:r>
            <w:proofErr w:type="gramStart"/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,э</w:t>
            </w:r>
            <w:proofErr w:type="gramEnd"/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моционально-нравственно отзываться на ч</w:t>
            </w:r>
            <w:r w:rsidR="00B901AA">
              <w:rPr>
                <w:rStyle w:val="FontStyle31"/>
                <w:rFonts w:eastAsia="Arial"/>
                <w:sz w:val="20"/>
                <w:szCs w:val="20"/>
                <w:lang w:val="ru-RU"/>
              </w:rPr>
              <w:t>увства других людей, уметь сопе</w:t>
            </w:r>
            <w:r w:rsidRPr="001E645A">
              <w:rPr>
                <w:rStyle w:val="FontStyle31"/>
                <w:rFonts w:eastAsia="Arial"/>
                <w:sz w:val="20"/>
                <w:szCs w:val="20"/>
                <w:lang w:val="ru-RU"/>
              </w:rPr>
              <w:t>ре</w:t>
            </w:r>
            <w:r w:rsidR="00B901AA">
              <w:rPr>
                <w:rStyle w:val="FontStyle31"/>
                <w:rFonts w:eastAsia="Arial"/>
                <w:sz w:val="20"/>
                <w:szCs w:val="20"/>
                <w:lang w:val="ru-RU"/>
              </w:rPr>
              <w:t xml:space="preserve">живать и проявлять свои </w:t>
            </w:r>
            <w:proofErr w:type="spellStart"/>
            <w:r w:rsidR="00B901AA">
              <w:rPr>
                <w:rStyle w:val="FontStyle31"/>
                <w:rFonts w:eastAsia="Arial"/>
                <w:sz w:val="20"/>
                <w:szCs w:val="20"/>
                <w:lang w:val="ru-RU"/>
              </w:rPr>
              <w:t>чувства</w:t>
            </w:r>
            <w:r w:rsidRPr="00B901AA">
              <w:rPr>
                <w:rStyle w:val="FontStyle31"/>
                <w:sz w:val="20"/>
                <w:szCs w:val="20"/>
                <w:lang w:val="ru-RU"/>
              </w:rPr>
              <w:t>в</w:t>
            </w:r>
            <w:proofErr w:type="spellEnd"/>
            <w:r w:rsidRPr="00B901AA">
              <w:rPr>
                <w:rStyle w:val="FontStyle31"/>
                <w:sz w:val="20"/>
                <w:szCs w:val="20"/>
                <w:lang w:val="ru-RU"/>
              </w:rPr>
              <w:t xml:space="preserve"> добрых поступках</w:t>
            </w:r>
          </w:p>
        </w:tc>
        <w:tc>
          <w:tcPr>
            <w:tcW w:w="1998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Объясня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словарём в учебнике либо толковым словарём. Находить средства худ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жественной выразительности в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ических текстах. Наблюдать за рифмой и ритмом стихотворного текста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19-21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Характер (настроение) русской природы: изменчивость, щедрость, отзывчивость, </w:t>
            </w: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свобода, вольность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я нового материала</w:t>
            </w:r>
          </w:p>
        </w:tc>
        <w:tc>
          <w:tcPr>
            <w:tcW w:w="216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зительности в устных выск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зывания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 xml:space="preserve">Анализир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разительности (сравнение). </w:t>
            </w:r>
            <w:proofErr w:type="spellStart"/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По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м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художественн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ыразительное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значение звук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писи.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lastRenderedPageBreak/>
              <w:t>Регуля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, создание сп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обов решения проблем поис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кового характер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b/>
                <w:sz w:val="20"/>
                <w:szCs w:val="20"/>
                <w:lang w:val="ru-RU"/>
              </w:rPr>
            </w:pPr>
            <w:r w:rsidRPr="000045F3">
              <w:rPr>
                <w:b/>
                <w:sz w:val="20"/>
                <w:szCs w:val="20"/>
                <w:lang w:val="ru-RU"/>
              </w:rPr>
              <w:lastRenderedPageBreak/>
              <w:t>Познавательные:</w:t>
            </w:r>
          </w:p>
          <w:p w:rsidR="00255C71" w:rsidRPr="00CC3910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af4"/>
                <w:sz w:val="20"/>
                <w:szCs w:val="20"/>
              </w:rPr>
            </w:pPr>
            <w:r w:rsidRPr="00CC3910">
              <w:rPr>
                <w:rStyle w:val="11"/>
                <w:sz w:val="20"/>
                <w:szCs w:val="20"/>
              </w:rPr>
              <w:t>Умение с достаточной полнотой и точ</w:t>
            </w:r>
            <w:r w:rsidRPr="00CC3910">
              <w:rPr>
                <w:rStyle w:val="11"/>
                <w:sz w:val="20"/>
                <w:szCs w:val="20"/>
              </w:rPr>
              <w:softHyphen/>
              <w:t xml:space="preserve">ностью выражать свои мысли в соответствии с задачами и условиями коммуникации </w:t>
            </w:r>
          </w:p>
          <w:p w:rsidR="00255C71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11"/>
                <w:sz w:val="20"/>
                <w:szCs w:val="20"/>
              </w:rPr>
            </w:pPr>
            <w:r w:rsidRPr="001E645A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  <w:r w:rsidRPr="00CC3910">
              <w:rPr>
                <w:rStyle w:val="11"/>
                <w:sz w:val="20"/>
                <w:szCs w:val="20"/>
              </w:rPr>
              <w:t>Инициатив</w:t>
            </w:r>
            <w:r w:rsidRPr="00CC3910">
              <w:rPr>
                <w:rStyle w:val="11"/>
                <w:sz w:val="20"/>
                <w:szCs w:val="20"/>
              </w:rPr>
              <w:softHyphen/>
              <w:t>ное сотрудничество в поиске и сборе информации</w:t>
            </w:r>
          </w:p>
          <w:p w:rsidR="00255C71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11"/>
                <w:sz w:val="20"/>
                <w:szCs w:val="20"/>
              </w:rPr>
            </w:pPr>
          </w:p>
          <w:p w:rsidR="00255C71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11"/>
                <w:sz w:val="20"/>
                <w:szCs w:val="20"/>
              </w:rPr>
            </w:pPr>
          </w:p>
          <w:p w:rsidR="00255C71" w:rsidRPr="001E645A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64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Объясня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словарём в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учебнике либо толковым словарём. Находить средства худ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жественной выразительности в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ических текстах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2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этическое вдохновение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Комбиниро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2167" w:type="dxa"/>
          </w:tcPr>
          <w:p w:rsidR="00255C71" w:rsidRPr="00B901A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Использо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жественной выразительности в устных высказываниях. </w:t>
            </w:r>
            <w:proofErr w:type="spellStart"/>
            <w:r w:rsidR="00B901AA">
              <w:rPr>
                <w:rStyle w:val="af4"/>
                <w:rFonts w:ascii="Times New Roman" w:hAnsi="Times New Roman"/>
                <w:sz w:val="20"/>
                <w:szCs w:val="20"/>
              </w:rPr>
              <w:t>Пони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м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художественн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ыразительное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значение звук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писи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произведения А.С. Пушкина.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,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мысловое чтение поэтического текста, выделение существе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й информации. Анализ объек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в с выделением существе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ых и несущественных приз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ков. Определение эмоционал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го характера текста.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3210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ирование опыта нравственных и эстетических переживаний</w:t>
            </w: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Объясня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словарём в учебнике либо толковым словарём. Находить средства худ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жественной выразительности в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ических текстах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23-24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A7259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заимосвязь настроения (судеб) героя и природы в произведениях А.С. Пушкина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Комбиниро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216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произведения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редства художественной вы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зительности в устных выск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зывания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Поним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художес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нно-выразительное значение звукописи.</w:t>
            </w:r>
          </w:p>
        </w:tc>
        <w:tc>
          <w:tcPr>
            <w:tcW w:w="2956" w:type="dxa"/>
          </w:tcPr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E645A">
              <w:rPr>
                <w:rStyle w:val="FontStyle38"/>
                <w:sz w:val="20"/>
                <w:szCs w:val="20"/>
                <w:lang w:val="ru-RU"/>
              </w:rPr>
              <w:t>Регулятивны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амостоятельное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выделение и форм</w:t>
            </w:r>
            <w:r w:rsidR="00B901AA">
              <w:rPr>
                <w:rStyle w:val="11"/>
                <w:rFonts w:ascii="Times New Roman" w:hAnsi="Times New Roman"/>
                <w:sz w:val="20"/>
                <w:szCs w:val="20"/>
              </w:rPr>
              <w:t>улирование познава</w:t>
            </w:r>
            <w:r w:rsidR="00B901AA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ельной цели.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64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  <w:proofErr w:type="gramStart"/>
            <w:r w:rsidRPr="001E64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мысловое чтение поэтического текста, выделение существе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й информации. Анализ объек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ов с выделением существе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ых и несущественных призн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ков. Определение эмоционал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го характера текста.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3210" w:type="dxa"/>
          </w:tcPr>
          <w:p w:rsidR="00255C71" w:rsidRPr="001E645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спитание художественно-эстетического вкуса, эстетиче</w:t>
            </w: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softHyphen/>
              <w:t xml:space="preserve">ских потребностей, ценностей и чувств на основе опыта </w:t>
            </w:r>
            <w:proofErr w:type="spellStart"/>
            <w:proofErr w:type="gramStart"/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лу</w:t>
            </w:r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softHyphen/>
              <w:t>шани</w:t>
            </w:r>
            <w:proofErr w:type="spellEnd"/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и</w:t>
            </w:r>
            <w:proofErr w:type="gramEnd"/>
            <w:r w:rsidRPr="001E645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учивания наизусть произведений художественной литературы</w:t>
            </w: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аходить средства художественной выразительности в лирических тек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тах. Наблюдать за рифмой и ри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мом стихотворного текста.</w:t>
            </w:r>
          </w:p>
        </w:tc>
      </w:tr>
      <w:tr w:rsidR="00255C71" w:rsidRPr="00D9709A" w:rsidTr="00255C71">
        <w:tc>
          <w:tcPr>
            <w:tcW w:w="14786" w:type="dxa"/>
            <w:gridSpan w:val="8"/>
          </w:tcPr>
          <w:p w:rsidR="00255C71" w:rsidRPr="002B2BDB" w:rsidRDefault="00255C71" w:rsidP="00A72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A7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родные т</w:t>
            </w:r>
            <w:r w:rsidRPr="002B2B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диции в пушкинских сказках – 9</w:t>
            </w:r>
            <w:r w:rsidRPr="00A7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часов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25-</w:t>
            </w: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2B2B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2BD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«Пушкинская сказка – прямая </w:t>
            </w:r>
            <w:r w:rsidRPr="002B2BD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наследница сказки народной»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 xml:space="preserve">ния нового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167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Соотноси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рисунки с </w:t>
            </w:r>
            <w:r w:rsidR="00B901AA">
              <w:rPr>
                <w:rStyle w:val="11"/>
                <w:rFonts w:ascii="Times New Roman" w:hAnsi="Times New Roman"/>
                <w:sz w:val="20"/>
                <w:szCs w:val="20"/>
              </w:rPr>
              <w:t>художе</w:t>
            </w:r>
            <w:r w:rsidR="00B901AA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ственным </w:t>
            </w:r>
            <w:r w:rsidR="00B901AA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текстом, сравнив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ть и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бенности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равственный смысл литер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урной сказки. Знать содерж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пр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деля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, осознанно текст художественного произведения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pStyle w:val="Style12"/>
              <w:widowControl/>
              <w:tabs>
                <w:tab w:val="left" w:pos="230"/>
              </w:tabs>
              <w:snapToGrid w:val="0"/>
              <w:spacing w:line="230" w:lineRule="exact"/>
              <w:rPr>
                <w:rStyle w:val="af5"/>
                <w:rFonts w:eastAsia="Arial"/>
                <w:color w:val="000000" w:themeColor="text1"/>
                <w:sz w:val="20"/>
                <w:szCs w:val="20"/>
                <w:lang w:val="ru-RU"/>
              </w:rPr>
            </w:pPr>
            <w:r w:rsidRPr="000045F3">
              <w:rPr>
                <w:rStyle w:val="af5"/>
                <w:rFonts w:eastAsia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Регулятивные</w:t>
            </w:r>
            <w:r w:rsidRPr="000045F3">
              <w:rPr>
                <w:rStyle w:val="af5"/>
                <w:rFonts w:eastAsia="Arial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:rsidR="00255C71" w:rsidRPr="000045F3" w:rsidRDefault="00255C71" w:rsidP="00255C71">
            <w:pPr>
              <w:pStyle w:val="Style12"/>
              <w:widowControl/>
              <w:tabs>
                <w:tab w:val="left" w:pos="230"/>
              </w:tabs>
              <w:snapToGrid w:val="0"/>
              <w:spacing w:line="230" w:lineRule="exact"/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</w:pPr>
            <w:r w:rsidRPr="000045F3">
              <w:rPr>
                <w:rStyle w:val="af5"/>
                <w:rFonts w:eastAsia="Arial"/>
                <w:color w:val="000000" w:themeColor="text1"/>
                <w:sz w:val="20"/>
                <w:szCs w:val="20"/>
                <w:lang w:val="ru-RU"/>
              </w:rPr>
              <w:t xml:space="preserve">Оценивать правильность </w:t>
            </w:r>
            <w:r w:rsidRPr="000045F3">
              <w:rPr>
                <w:rStyle w:val="af5"/>
                <w:rFonts w:eastAsia="Arial"/>
                <w:color w:val="000000" w:themeColor="text1"/>
                <w:sz w:val="20"/>
                <w:szCs w:val="20"/>
                <w:lang w:val="ru-RU"/>
              </w:rPr>
              <w:lastRenderedPageBreak/>
              <w:t>выполнения действи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t>я на уровне адекватной ретроспективной оценки; вносить необходимые коррективы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в действие после его завершения на основе его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и учета характера сделанных ошибок.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</w:r>
            <w:r w:rsidRPr="000045F3">
              <w:rPr>
                <w:rStyle w:val="FontStyle31"/>
                <w:rFonts w:eastAsia="Arial"/>
                <w:b/>
                <w:color w:val="000000" w:themeColor="text1"/>
                <w:sz w:val="20"/>
                <w:szCs w:val="20"/>
                <w:lang w:val="ru-RU"/>
              </w:rPr>
              <w:t>Познавательные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255C71" w:rsidRPr="000045F3" w:rsidRDefault="00255C71" w:rsidP="00255C71">
            <w:pPr>
              <w:pStyle w:val="Style12"/>
              <w:widowControl/>
              <w:tabs>
                <w:tab w:val="left" w:pos="230"/>
              </w:tabs>
              <w:snapToGrid w:val="0"/>
              <w:spacing w:line="230" w:lineRule="exact"/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</w:pP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t>Осуществлять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поиск необходимой информации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для выполнения учебных заданий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с использованием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учебной литературы; строить речевое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  <w:t>высказывание в устной и письменной форме.</w:t>
            </w:r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br/>
            </w:r>
            <w:proofErr w:type="spellStart"/>
            <w:r w:rsidRPr="000045F3">
              <w:rPr>
                <w:rStyle w:val="FontStyle31"/>
                <w:rFonts w:eastAsia="Arial"/>
                <w:b/>
                <w:color w:val="000000" w:themeColor="text1"/>
                <w:sz w:val="20"/>
                <w:szCs w:val="20"/>
              </w:rPr>
              <w:t>Коммуникативные</w:t>
            </w:r>
            <w:proofErr w:type="spellEnd"/>
            <w:r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>:</w:t>
            </w:r>
          </w:p>
          <w:p w:rsidR="00255C71" w:rsidRPr="000045F3" w:rsidRDefault="00B901AA" w:rsidP="00255C71">
            <w:pPr>
              <w:pStyle w:val="Style12"/>
              <w:widowControl/>
              <w:tabs>
                <w:tab w:val="left" w:pos="230"/>
              </w:tabs>
              <w:snapToGrid w:val="0"/>
              <w:spacing w:line="23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1"/>
                <w:rFonts w:eastAsia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spellStart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>роявлятьинтерес</w:t>
            </w:r>
            <w:proofErr w:type="spellEnd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br/>
              <w:t xml:space="preserve">и </w:t>
            </w:r>
            <w:proofErr w:type="spellStart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>уважение</w:t>
            </w:r>
            <w:proofErr w:type="spellEnd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 xml:space="preserve"> к </w:t>
            </w:r>
            <w:proofErr w:type="spellStart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>различнымточкамзрения</w:t>
            </w:r>
            <w:proofErr w:type="spellEnd"/>
            <w:r w:rsidR="00255C71" w:rsidRPr="000045F3">
              <w:rPr>
                <w:rStyle w:val="FontStyle31"/>
                <w:rFonts w:eastAsia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:rsidR="00255C71" w:rsidRPr="000045F3" w:rsidRDefault="00255C71" w:rsidP="00255C71">
            <w:pPr>
              <w:snapToGrid w:val="0"/>
              <w:spacing w:line="23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ценивать простые ситуации и поступки как хорошие или плохие,</w:t>
            </w: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/>
            </w: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пираясь на общечеловеческие ценности</w:t>
            </w:r>
            <w:proofErr w:type="gramStart"/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;д</w:t>
            </w:r>
            <w:proofErr w:type="gramEnd"/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брожелательно,эмоционально-</w:t>
            </w: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/>
              <w:t>нравственно отзываться на чувства других людей, уметь сопереживать</w:t>
            </w:r>
            <w:r w:rsidR="00B901AA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и проявлять свои чувства в доб</w:t>
            </w: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ых поступках.</w:t>
            </w:r>
            <w:r w:rsidRPr="000045F3">
              <w:rPr>
                <w:rStyle w:val="af5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  <w:tc>
          <w:tcPr>
            <w:tcW w:w="1998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 xml:space="preserve">Читать произведение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вслух и про себя, увеличивая темп чтения. Объ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яснять 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значение некоторых слов с опорой на текст или пользуясь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 сл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арём в учебнике либо толковым словарём. Сравнивать произведение живописи и произведение литерату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ы. Давать характеристику героев литературной сказки.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7-28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Нянины сказки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 изуч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ния нового материала.</w:t>
            </w:r>
          </w:p>
        </w:tc>
        <w:tc>
          <w:tcPr>
            <w:tcW w:w="2167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Соотноси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ственным текстом,сравнивать и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бенности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равственный смысл литер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урной сказки. Знать содерж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пр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деля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, осознанно текст художественного произведения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рабочее место.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ние полно и точно выр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жать свои мысли в соответс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ии с задачами и условиями коммуникации. Смысловое чтение поэтического текста, выделение существенной ин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тупать в  диалог (отвечать на вопросы, задавать </w:t>
            </w:r>
            <w:proofErr w:type="spell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вопросы</w:t>
            </w:r>
            <w:proofErr w:type="gram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точнять</w:t>
            </w:r>
            <w:proofErr w:type="spell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понятное).  </w:t>
            </w:r>
            <w:proofErr w:type="spellStart"/>
            <w:r w:rsidRPr="00CC3910">
              <w:rPr>
                <w:rFonts w:ascii="Times New Roman" w:hAnsi="Times New Roman"/>
                <w:sz w:val="20"/>
                <w:szCs w:val="20"/>
              </w:rPr>
              <w:t>Сотрудничать</w:t>
            </w:r>
            <w:proofErr w:type="spellEnd"/>
            <w:r w:rsidRPr="00CC391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C3910">
              <w:rPr>
                <w:rFonts w:ascii="Times New Roman" w:hAnsi="Times New Roman"/>
                <w:sz w:val="20"/>
                <w:szCs w:val="20"/>
              </w:rPr>
              <w:t>товарищамипривыполнениизаданий</w:t>
            </w:r>
            <w:proofErr w:type="spellEnd"/>
            <w:r w:rsidRPr="00CC391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C3910">
              <w:rPr>
                <w:rFonts w:ascii="Times New Roman" w:hAnsi="Times New Roman"/>
                <w:sz w:val="20"/>
                <w:szCs w:val="20"/>
              </w:rPr>
              <w:t>паре</w:t>
            </w:r>
            <w:proofErr w:type="spellEnd"/>
            <w:r w:rsidRPr="00CC391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10" w:type="dxa"/>
          </w:tcPr>
          <w:p w:rsidR="00255C71" w:rsidRPr="000045F3" w:rsidRDefault="00255C71" w:rsidP="00255C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045F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8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</w:tc>
      </w:tr>
      <w:tr w:rsidR="00255C71" w:rsidRPr="002B2BDB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9-30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2B2B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2BD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родные сказки (А.Н.Афанасьев): «Репка», «Теремок», «Батрак», «Морозко», «Волшебное зеркальце»</w:t>
            </w:r>
          </w:p>
        </w:tc>
        <w:tc>
          <w:tcPr>
            <w:tcW w:w="1377" w:type="dxa"/>
          </w:tcPr>
          <w:p w:rsidR="00255C71" w:rsidRPr="000045F3" w:rsidRDefault="00255C71" w:rsidP="00255C7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 разви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тия умений и навыков.</w:t>
            </w:r>
          </w:p>
        </w:tc>
        <w:tc>
          <w:tcPr>
            <w:tcW w:w="2167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Соотноси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ственным текстом,сравнивать и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бенности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равственный смысл литер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турной сказки. Знать содерж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пр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деля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танного произведения, читать выразительно, осознанно текст художественного произведения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рабочее место.</w:t>
            </w:r>
          </w:p>
          <w:p w:rsidR="00255C71" w:rsidRPr="00CC3910" w:rsidRDefault="00255C71" w:rsidP="00255C71">
            <w:pPr>
              <w:rPr>
                <w:rStyle w:val="af4"/>
                <w:rFonts w:ascii="Times New Roman" w:hAnsi="Times New Roman"/>
                <w:sz w:val="20"/>
                <w:szCs w:val="20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Смысловое чтение поэтич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ского текста, выделение су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щественной информации. Анализ объектов с выделе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ем существенных и несущест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нных признаков. Определ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е эмоционального характ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а текста.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B901AA" w:rsidRDefault="00255C71" w:rsidP="00255C71">
            <w:pPr>
              <w:rPr>
                <w:rStyle w:val="FontStyle38"/>
                <w:b w:val="0"/>
                <w:bCs w:val="0"/>
                <w:sz w:val="20"/>
                <w:szCs w:val="20"/>
                <w:lang w:val="ru-RU"/>
              </w:rPr>
            </w:pPr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Вступать в  диалог (отвечать на вопросы, задавать вопросы</w:t>
            </w:r>
            <w:proofErr w:type="gramStart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>,у</w:t>
            </w:r>
            <w:proofErr w:type="gramEnd"/>
            <w:r w:rsidRPr="001E64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нять непонятное).  </w:t>
            </w:r>
            <w:r w:rsidRPr="00B901A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Сотрудничать с товарищами при выполнении заданий в паре: </w:t>
            </w:r>
          </w:p>
          <w:p w:rsidR="00255C71" w:rsidRPr="00B901A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</w:t>
            </w:r>
          </w:p>
        </w:tc>
        <w:tc>
          <w:tcPr>
            <w:tcW w:w="1998" w:type="dxa"/>
          </w:tcPr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</w:tr>
      <w:tr w:rsidR="00255C71" w:rsidRPr="00D9709A" w:rsidTr="00B901AA">
        <w:tc>
          <w:tcPr>
            <w:tcW w:w="483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31-33.</w:t>
            </w:r>
          </w:p>
        </w:tc>
        <w:tc>
          <w:tcPr>
            <w:tcW w:w="618" w:type="dxa"/>
          </w:tcPr>
          <w:p w:rsidR="00255C71" w:rsidRPr="002B2BDB" w:rsidRDefault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255C71" w:rsidRPr="002B2BDB" w:rsidRDefault="00255C71" w:rsidP="002B2B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2BD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родные традиции: нравственная основа, построение, последовательность, простота изобразительных образов</w:t>
            </w:r>
          </w:p>
        </w:tc>
        <w:tc>
          <w:tcPr>
            <w:tcW w:w="1377" w:type="dxa"/>
          </w:tcPr>
          <w:p w:rsidR="00255C71" w:rsidRPr="00CC3910" w:rsidRDefault="00255C71" w:rsidP="00255C71">
            <w:pPr>
              <w:pStyle w:val="23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</w:t>
            </w:r>
          </w:p>
          <w:p w:rsidR="00255C71" w:rsidRPr="00CC3910" w:rsidRDefault="00255C71" w:rsidP="00255C71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бобщения</w:t>
            </w:r>
          </w:p>
        </w:tc>
        <w:tc>
          <w:tcPr>
            <w:tcW w:w="2167" w:type="dxa"/>
          </w:tcPr>
          <w:p w:rsidR="00255C71" w:rsidRPr="00B901AA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Соотноси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рисунки с худож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ственным текстом, сравнивать их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Назыв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особенности л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тературной сказки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нравственный смысл литературной сказки. Знать содерж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ние сказки А.С. Пушкина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пре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softHyphen/>
              <w:t>деля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тему и главную мысль, участвовать в обсуждении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танного произведения</w:t>
            </w:r>
            <w:proofErr w:type="gram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итать выразительно, осознанно текст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ого произведения. </w:t>
            </w: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Понимать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художественн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-выразительное значение звукописи</w:t>
            </w:r>
          </w:p>
        </w:tc>
        <w:tc>
          <w:tcPr>
            <w:tcW w:w="2956" w:type="dxa"/>
          </w:tcPr>
          <w:p w:rsidR="00255C71" w:rsidRPr="000045F3" w:rsidRDefault="00255C71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lastRenderedPageBreak/>
              <w:t>Регулятивные:</w:t>
            </w:r>
          </w:p>
          <w:p w:rsidR="00255C71" w:rsidRPr="000045F3" w:rsidRDefault="00B901AA" w:rsidP="00255C71">
            <w:pPr>
              <w:rPr>
                <w:rStyle w:val="FontStyle38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sz w:val="20"/>
                <w:szCs w:val="20"/>
              </w:rPr>
              <w:t>У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t>меть оценивать собственную успешность в выполнении за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даний. Оценивать правиль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сть выполненного задания на основе сравнения с предыдущими заданиями или на ос</w:t>
            </w:r>
            <w:r w:rsidR="00255C71"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ове различных образцов и критериев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45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становление пр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нно-следственных связей. Построение логической цепи рассуждений, доказательств.</w:t>
            </w:r>
          </w:p>
          <w:p w:rsidR="00255C71" w:rsidRPr="00CC3910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11"/>
                <w:sz w:val="20"/>
                <w:szCs w:val="20"/>
              </w:rPr>
            </w:pPr>
            <w:r w:rsidRPr="000045F3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255C71" w:rsidRPr="000045F3" w:rsidRDefault="00255C71" w:rsidP="00255C71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CC3910">
              <w:rPr>
                <w:rStyle w:val="11"/>
                <w:sz w:val="20"/>
                <w:szCs w:val="20"/>
              </w:rPr>
              <w:t>Учебное сотрудничество с учителем и сверстниками.</w:t>
            </w:r>
          </w:p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45F3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  <w:lang w:val="ru-RU"/>
              </w:rPr>
              <w:t>сформировывать 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</w:tc>
        <w:tc>
          <w:tcPr>
            <w:tcW w:w="1998" w:type="dxa"/>
          </w:tcPr>
          <w:p w:rsidR="00255C71" w:rsidRPr="000045F3" w:rsidRDefault="00255C71" w:rsidP="00255C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 xml:space="preserve"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</w:t>
            </w:r>
            <w:proofErr w:type="spellStart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литературнойсказки</w:t>
            </w:r>
            <w:proofErr w:type="spellEnd"/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Пересказывать сказку в про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зе по плану. Объяснять интересные 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lastRenderedPageBreak/>
              <w:t>словесные выражения в произве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и. Оценивать свой ответ, пла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овать возможный вариант исправ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ления допущенных ошибок. </w:t>
            </w:r>
          </w:p>
        </w:tc>
      </w:tr>
      <w:tr w:rsidR="00255C71" w:rsidRPr="002B2BDB" w:rsidTr="00255C71">
        <w:tc>
          <w:tcPr>
            <w:tcW w:w="14786" w:type="dxa"/>
            <w:gridSpan w:val="8"/>
          </w:tcPr>
          <w:p w:rsidR="00255C71" w:rsidRPr="002B2BDB" w:rsidRDefault="00255C71" w:rsidP="002B2B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2B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Путешествие к Пушкину-1 час</w:t>
            </w:r>
          </w:p>
        </w:tc>
      </w:tr>
      <w:tr w:rsidR="00B901AA" w:rsidRPr="00D9709A" w:rsidTr="00B901AA">
        <w:tc>
          <w:tcPr>
            <w:tcW w:w="483" w:type="dxa"/>
          </w:tcPr>
          <w:p w:rsidR="00B901AA" w:rsidRPr="002B2BDB" w:rsidRDefault="00B901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BDB">
              <w:rPr>
                <w:rFonts w:ascii="Times New Roman" w:hAnsi="Times New Roman"/>
                <w:sz w:val="20"/>
                <w:szCs w:val="20"/>
                <w:lang w:val="ru-RU"/>
              </w:rPr>
              <w:t>34.</w:t>
            </w:r>
          </w:p>
        </w:tc>
        <w:tc>
          <w:tcPr>
            <w:tcW w:w="618" w:type="dxa"/>
          </w:tcPr>
          <w:p w:rsidR="00B901AA" w:rsidRPr="002B2BDB" w:rsidRDefault="00B901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</w:tcPr>
          <w:p w:rsidR="00B901AA" w:rsidRPr="002B2BDB" w:rsidRDefault="00B901AA" w:rsidP="002B2B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2BD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Экскурсия в Пушкинские горы</w:t>
            </w:r>
          </w:p>
        </w:tc>
        <w:tc>
          <w:tcPr>
            <w:tcW w:w="1377" w:type="dxa"/>
          </w:tcPr>
          <w:p w:rsidR="00B901AA" w:rsidRPr="00CC3910" w:rsidRDefault="00B901AA" w:rsidP="00167F9A">
            <w:pPr>
              <w:pStyle w:val="23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Урок</w:t>
            </w:r>
          </w:p>
          <w:p w:rsidR="00B901AA" w:rsidRPr="00CC3910" w:rsidRDefault="00B901AA" w:rsidP="00167F9A">
            <w:pPr>
              <w:rPr>
                <w:rFonts w:ascii="Times New Roman" w:hAnsi="Times New Roman"/>
                <w:sz w:val="20"/>
                <w:szCs w:val="20"/>
              </w:rPr>
            </w:pPr>
            <w:r w:rsidRPr="00CC3910">
              <w:rPr>
                <w:rStyle w:val="af4"/>
                <w:rFonts w:ascii="Times New Roman" w:hAnsi="Times New Roman"/>
                <w:sz w:val="20"/>
                <w:szCs w:val="20"/>
              </w:rPr>
              <w:t>обобщения</w:t>
            </w:r>
          </w:p>
        </w:tc>
        <w:tc>
          <w:tcPr>
            <w:tcW w:w="2167" w:type="dxa"/>
          </w:tcPr>
          <w:p w:rsidR="00B901AA" w:rsidRPr="00B901AA" w:rsidRDefault="00B901AA" w:rsidP="00167F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 xml:space="preserve"> Побывать в доме-музее Пушкина</w:t>
            </w:r>
          </w:p>
        </w:tc>
        <w:tc>
          <w:tcPr>
            <w:tcW w:w="2956" w:type="dxa"/>
          </w:tcPr>
          <w:p w:rsidR="00B901AA" w:rsidRPr="00B901AA" w:rsidRDefault="00B901AA" w:rsidP="00167F9A">
            <w:pPr>
              <w:rPr>
                <w:rStyle w:val="FontStyle38"/>
                <w:sz w:val="20"/>
                <w:szCs w:val="20"/>
                <w:lang w:val="ru-RU"/>
              </w:rPr>
            </w:pPr>
            <w:r w:rsidRPr="00B901AA">
              <w:rPr>
                <w:rStyle w:val="FontStyle38"/>
                <w:sz w:val="20"/>
                <w:szCs w:val="20"/>
                <w:lang w:val="ru-RU"/>
              </w:rPr>
              <w:t>Регулятивные:</w:t>
            </w:r>
          </w:p>
          <w:p w:rsidR="00B901AA" w:rsidRPr="00B901AA" w:rsidRDefault="00B901AA" w:rsidP="00167F9A">
            <w:pPr>
              <w:rPr>
                <w:rStyle w:val="FontStyle38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меть оценивать собственную успешность в выполнении за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даний. </w:t>
            </w:r>
          </w:p>
          <w:p w:rsidR="00B901AA" w:rsidRPr="00B901AA" w:rsidRDefault="00B901AA" w:rsidP="00167F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01A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:</w:t>
            </w:r>
          </w:p>
          <w:p w:rsidR="00B901AA" w:rsidRPr="00B901AA" w:rsidRDefault="00B901AA" w:rsidP="00167F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Установление пр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чинно-следственных связей. Построение логической цепи рассуждений, доказательств.</w:t>
            </w:r>
          </w:p>
          <w:p w:rsidR="00B901AA" w:rsidRPr="00CC3910" w:rsidRDefault="00B901AA" w:rsidP="00167F9A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11"/>
                <w:sz w:val="20"/>
                <w:szCs w:val="20"/>
              </w:rPr>
            </w:pPr>
            <w:r w:rsidRPr="00B901AA">
              <w:rPr>
                <w:rStyle w:val="FontStyle38"/>
                <w:sz w:val="20"/>
                <w:szCs w:val="20"/>
                <w:lang w:val="ru-RU"/>
              </w:rPr>
              <w:t>Коммуникативные:</w:t>
            </w:r>
          </w:p>
          <w:p w:rsidR="00B901AA" w:rsidRPr="00B901AA" w:rsidRDefault="00B901AA" w:rsidP="00167F9A">
            <w:pPr>
              <w:pStyle w:val="Style18"/>
              <w:widowControl/>
              <w:snapToGrid w:val="0"/>
              <w:spacing w:line="221" w:lineRule="exact"/>
              <w:ind w:firstLine="5"/>
              <w:rPr>
                <w:rStyle w:val="FontStyle38"/>
                <w:sz w:val="20"/>
                <w:szCs w:val="20"/>
                <w:lang w:val="ru-RU"/>
              </w:rPr>
            </w:pPr>
            <w:r w:rsidRPr="00B901A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чебное сотрудничество с учителем и сверстниками.</w:t>
            </w:r>
          </w:p>
          <w:p w:rsidR="00B901AA" w:rsidRPr="00B901AA" w:rsidRDefault="00B901AA" w:rsidP="00167F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B901AA" w:rsidRPr="00B901AA" w:rsidRDefault="00B901AA" w:rsidP="00167F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01AA">
              <w:rPr>
                <w:rStyle w:val="Zag11"/>
                <w:rFonts w:ascii="Times New Roman" w:eastAsia="@Arial Unicode MS" w:hAnsi="Times New Roman"/>
                <w:color w:val="000000"/>
                <w:sz w:val="20"/>
                <w:szCs w:val="20"/>
                <w:lang w:val="ru-RU"/>
              </w:rPr>
              <w:t>сформировывать 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</w:tc>
        <w:tc>
          <w:tcPr>
            <w:tcW w:w="1998" w:type="dxa"/>
          </w:tcPr>
          <w:p w:rsidR="00B901AA" w:rsidRPr="00B901AA" w:rsidRDefault="00B901AA" w:rsidP="00167F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t>. Объяснять интересные словесные выражения в произведе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нии. Оценивать свой ответ, плани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>ровать возможный вариант исправ</w:t>
            </w:r>
            <w:r w:rsidRPr="00CC3910">
              <w:rPr>
                <w:rStyle w:val="11"/>
                <w:rFonts w:ascii="Times New Roman" w:hAnsi="Times New Roman"/>
                <w:sz w:val="20"/>
                <w:szCs w:val="20"/>
              </w:rPr>
              <w:softHyphen/>
              <w:t xml:space="preserve">ления допущенных ошибок. </w:t>
            </w:r>
          </w:p>
        </w:tc>
      </w:tr>
    </w:tbl>
    <w:p w:rsidR="00CB0D34" w:rsidRPr="002B2BDB" w:rsidRDefault="00CB0D34">
      <w:pPr>
        <w:rPr>
          <w:rFonts w:ascii="Times New Roman" w:hAnsi="Times New Roman"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F20B27" w:rsidRDefault="00F20B27" w:rsidP="00893845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0045F3" w:rsidRPr="00893845" w:rsidRDefault="00A26254" w:rsidP="00893845">
      <w:pPr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>8.</w:t>
      </w:r>
      <w:r w:rsidR="000045F3">
        <w:rPr>
          <w:rFonts w:ascii="Times New Roman" w:hAnsi="Times New Roman"/>
          <w:b/>
          <w:sz w:val="20"/>
          <w:szCs w:val="20"/>
          <w:lang w:val="ru-RU"/>
        </w:rPr>
        <w:t xml:space="preserve"> Материально-техническое обеспечение образовательного процесса.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1.В стране, где </w:t>
      </w:r>
      <w:proofErr w:type="spell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оротьголубая</w:t>
      </w:r>
      <w:proofErr w:type="spell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…, </w:t>
      </w:r>
      <w:proofErr w:type="spell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ост.С.С.Гейченко</w:t>
      </w:r>
      <w:proofErr w:type="spell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.-М., 1986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2.Друзья Пушкина </w:t>
      </w:r>
      <w:proofErr w:type="gram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:п</w:t>
      </w:r>
      <w:proofErr w:type="gram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ереписка, воспоминания, дневники/составит., биограф. очерки и примеч. </w:t>
      </w:r>
      <w:proofErr w:type="spell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.В.Кунина</w:t>
      </w:r>
      <w:proofErr w:type="spell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: в 2 т.-М.,1984.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3.Зуева Т.В.Сказки </w:t>
      </w:r>
      <w:proofErr w:type="spell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А.С.Пушкина</w:t>
      </w:r>
      <w:proofErr w:type="spell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: книга для учителя</w:t>
      </w:r>
      <w:proofErr w:type="gram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.-</w:t>
      </w:r>
      <w:proofErr w:type="gram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М., 1989.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4.Программа курса «Псковское пушкиноведение» для учащихся начальных классов под редакцией Е. Л. </w:t>
      </w:r>
      <w:proofErr w:type="spellStart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тарункиной</w:t>
      </w:r>
      <w:proofErr w:type="spellEnd"/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.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5.Приют, сияньем муз одетый. – М., 1988.</w:t>
      </w:r>
    </w:p>
    <w:p w:rsidR="000045F3" w:rsidRP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6.Пущин И. И. Записки о Пушкине. Письма. – М., 1979.</w:t>
      </w:r>
    </w:p>
    <w:p w:rsidR="000045F3" w:rsidRDefault="000045F3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0045F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7.Сказки А. С. Пушкина.</w:t>
      </w:r>
    </w:p>
    <w:p w:rsidR="00F20B27" w:rsidRDefault="00F20B27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8. Компьютер</w:t>
      </w:r>
    </w:p>
    <w:p w:rsidR="00F20B27" w:rsidRDefault="00F20B27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9. Проектор</w:t>
      </w:r>
    </w:p>
    <w:p w:rsidR="00F20B27" w:rsidRDefault="00F20B27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10.Интерактивная доска</w:t>
      </w:r>
    </w:p>
    <w:p w:rsidR="00F20B27" w:rsidRPr="000045F3" w:rsidRDefault="00F20B27" w:rsidP="000045F3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11.Магнитофон.</w:t>
      </w:r>
      <w:bookmarkStart w:id="0" w:name="_GoBack"/>
      <w:bookmarkEnd w:id="0"/>
    </w:p>
    <w:p w:rsidR="000045F3" w:rsidRPr="000045F3" w:rsidRDefault="000045F3">
      <w:pPr>
        <w:rPr>
          <w:rFonts w:ascii="Times New Roman" w:hAnsi="Times New Roman"/>
          <w:b/>
          <w:sz w:val="20"/>
          <w:szCs w:val="20"/>
          <w:lang w:val="ru-RU"/>
        </w:rPr>
      </w:pPr>
    </w:p>
    <w:sectPr w:rsidR="000045F3" w:rsidRPr="000045F3" w:rsidSect="00CB0D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6E8B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60A"/>
    <w:rsid w:val="000045F3"/>
    <w:rsid w:val="00255C71"/>
    <w:rsid w:val="002B2BDB"/>
    <w:rsid w:val="002D72A3"/>
    <w:rsid w:val="0040560A"/>
    <w:rsid w:val="00554E07"/>
    <w:rsid w:val="00893845"/>
    <w:rsid w:val="00955B6B"/>
    <w:rsid w:val="00A26254"/>
    <w:rsid w:val="00A7259D"/>
    <w:rsid w:val="00B901AA"/>
    <w:rsid w:val="00CB0D34"/>
    <w:rsid w:val="00CC0CCC"/>
    <w:rsid w:val="00D92005"/>
    <w:rsid w:val="00D9709A"/>
    <w:rsid w:val="00EE71FE"/>
    <w:rsid w:val="00F20B27"/>
    <w:rsid w:val="00F615FB"/>
    <w:rsid w:val="00FD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45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5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5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5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5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5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5F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5F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5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5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45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45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45F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45F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45F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45F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45F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45F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045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045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045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045F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045F3"/>
    <w:rPr>
      <w:b/>
      <w:bCs/>
    </w:rPr>
  </w:style>
  <w:style w:type="character" w:styleId="a8">
    <w:name w:val="Emphasis"/>
    <w:basedOn w:val="a0"/>
    <w:uiPriority w:val="20"/>
    <w:qFormat/>
    <w:rsid w:val="000045F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045F3"/>
    <w:rPr>
      <w:szCs w:val="32"/>
    </w:rPr>
  </w:style>
  <w:style w:type="paragraph" w:styleId="aa">
    <w:name w:val="List Paragraph"/>
    <w:basedOn w:val="a"/>
    <w:uiPriority w:val="34"/>
    <w:qFormat/>
    <w:rsid w:val="000045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5F3"/>
    <w:rPr>
      <w:i/>
    </w:rPr>
  </w:style>
  <w:style w:type="character" w:customStyle="1" w:styleId="22">
    <w:name w:val="Цитата 2 Знак"/>
    <w:basedOn w:val="a0"/>
    <w:link w:val="21"/>
    <w:uiPriority w:val="29"/>
    <w:rsid w:val="000045F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045F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045F3"/>
    <w:rPr>
      <w:b/>
      <w:i/>
      <w:sz w:val="24"/>
    </w:rPr>
  </w:style>
  <w:style w:type="character" w:styleId="ad">
    <w:name w:val="Subtle Emphasis"/>
    <w:uiPriority w:val="19"/>
    <w:qFormat/>
    <w:rsid w:val="000045F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045F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045F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045F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045F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045F3"/>
    <w:pPr>
      <w:outlineLvl w:val="9"/>
    </w:pPr>
  </w:style>
  <w:style w:type="table" w:styleId="af3">
    <w:name w:val="Table Grid"/>
    <w:basedOn w:val="a1"/>
    <w:uiPriority w:val="59"/>
    <w:rsid w:val="00CB0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D9200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Основной текст + Курсив"/>
    <w:basedOn w:val="a0"/>
    <w:rsid w:val="00D9200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38">
    <w:name w:val="Font Style38"/>
    <w:basedOn w:val="a0"/>
    <w:rsid w:val="00D9200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D92005"/>
    <w:pPr>
      <w:widowControl w:val="0"/>
      <w:suppressAutoHyphens/>
      <w:autoSpaceDE w:val="0"/>
      <w:spacing w:line="235" w:lineRule="exact"/>
    </w:pPr>
    <w:rPr>
      <w:rFonts w:ascii="Times New Roman" w:eastAsia="Times New Roman" w:hAnsi="Times New Roman"/>
      <w:lang w:eastAsia="ar-SA"/>
    </w:rPr>
  </w:style>
  <w:style w:type="character" w:customStyle="1" w:styleId="FontStyle31">
    <w:name w:val="Font Style31"/>
    <w:basedOn w:val="a0"/>
    <w:rsid w:val="000045F3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0045F3"/>
    <w:pPr>
      <w:widowControl w:val="0"/>
      <w:suppressAutoHyphens/>
      <w:autoSpaceDE w:val="0"/>
      <w:spacing w:line="225" w:lineRule="exact"/>
    </w:pPr>
    <w:rPr>
      <w:rFonts w:ascii="Times New Roman" w:eastAsia="Times New Roman" w:hAnsi="Times New Roman"/>
      <w:lang w:eastAsia="ar-SA"/>
    </w:rPr>
  </w:style>
  <w:style w:type="character" w:styleId="af5">
    <w:name w:val="Hyperlink"/>
    <w:basedOn w:val="a0"/>
    <w:rsid w:val="000045F3"/>
    <w:rPr>
      <w:color w:val="0000FF"/>
      <w:u w:val="single"/>
    </w:rPr>
  </w:style>
  <w:style w:type="character" w:customStyle="1" w:styleId="af6">
    <w:name w:val="Основной текст_"/>
    <w:basedOn w:val="a0"/>
    <w:link w:val="23"/>
    <w:rsid w:val="000045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6"/>
    <w:rsid w:val="000045F3"/>
    <w:pPr>
      <w:widowControl w:val="0"/>
      <w:shd w:val="clear" w:color="auto" w:fill="FFFFFF"/>
      <w:spacing w:before="30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Zag11">
    <w:name w:val="Zag_11"/>
    <w:uiPriority w:val="99"/>
    <w:rsid w:val="000045F3"/>
  </w:style>
  <w:style w:type="character" w:customStyle="1" w:styleId="af7">
    <w:name w:val="Основной текст + Полужирный;Курсив"/>
    <w:basedOn w:val="a0"/>
    <w:rsid w:val="00CC0CC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7">
    <w:name w:val="Font Style37"/>
    <w:basedOn w:val="a0"/>
    <w:rsid w:val="00CC0CCC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basedOn w:val="a0"/>
    <w:rsid w:val="00CC0CCC"/>
  </w:style>
  <w:style w:type="paragraph" w:customStyle="1" w:styleId="Style28">
    <w:name w:val="Style28"/>
    <w:basedOn w:val="a"/>
    <w:rsid w:val="00CC0CCC"/>
    <w:pPr>
      <w:widowControl w:val="0"/>
      <w:suppressAutoHyphens/>
      <w:autoSpaceDE w:val="0"/>
      <w:jc w:val="center"/>
    </w:pPr>
    <w:rPr>
      <w:rFonts w:ascii="Times New Roman" w:eastAsia="Times New Roman" w:hAnsi="Times New Roman"/>
      <w:lang w:eastAsia="ar-SA"/>
    </w:rPr>
  </w:style>
  <w:style w:type="character" w:customStyle="1" w:styleId="95pt">
    <w:name w:val="Основной текст + 9;5 pt"/>
    <w:basedOn w:val="af6"/>
    <w:rsid w:val="00F615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6"/>
    <w:rsid w:val="00F615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4">
    <w:name w:val="Style4"/>
    <w:basedOn w:val="a"/>
    <w:rsid w:val="00255C71"/>
    <w:pPr>
      <w:widowControl w:val="0"/>
      <w:suppressAutoHyphens/>
      <w:autoSpaceDE w:val="0"/>
      <w:spacing w:line="204" w:lineRule="exact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3E62-D9ED-405E-9890-A493378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OME_COMP</cp:lastModifiedBy>
  <cp:revision>10</cp:revision>
  <dcterms:created xsi:type="dcterms:W3CDTF">2014-08-28T06:27:00Z</dcterms:created>
  <dcterms:modified xsi:type="dcterms:W3CDTF">2014-10-26T18:58:00Z</dcterms:modified>
</cp:coreProperties>
</file>